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9718E" w14:textId="77777777" w:rsidR="00B47188" w:rsidRPr="00546B50" w:rsidRDefault="00B47188" w:rsidP="00B471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6B50">
        <w:rPr>
          <w:b/>
          <w:sz w:val="28"/>
          <w:szCs w:val="28"/>
        </w:rPr>
        <w:t xml:space="preserve">Программа развития </w:t>
      </w:r>
      <w:r>
        <w:rPr>
          <w:b/>
          <w:sz w:val="28"/>
          <w:szCs w:val="28"/>
        </w:rPr>
        <w:t xml:space="preserve">кафедры </w:t>
      </w:r>
      <w:r w:rsidRPr="00546B50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>____________________________</w:t>
      </w:r>
      <w:r w:rsidRPr="00546B50">
        <w:rPr>
          <w:b/>
          <w:sz w:val="28"/>
          <w:szCs w:val="28"/>
        </w:rPr>
        <w:t xml:space="preserve">_ </w:t>
      </w:r>
    </w:p>
    <w:p w14:paraId="1BD61627" w14:textId="77777777" w:rsidR="00B47188" w:rsidRPr="00546B50" w:rsidRDefault="00B47188" w:rsidP="00B471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46B50">
        <w:rPr>
          <w:b/>
          <w:i/>
          <w:sz w:val="28"/>
          <w:szCs w:val="20"/>
        </w:rPr>
        <w:t xml:space="preserve">                                   </w:t>
      </w:r>
      <w:r>
        <w:rPr>
          <w:b/>
          <w:i/>
          <w:sz w:val="28"/>
          <w:szCs w:val="20"/>
        </w:rPr>
        <w:t xml:space="preserve">                 </w:t>
      </w:r>
      <w:r w:rsidRPr="00546B50">
        <w:rPr>
          <w:b/>
          <w:i/>
          <w:sz w:val="28"/>
          <w:szCs w:val="20"/>
        </w:rPr>
        <w:t xml:space="preserve">    </w:t>
      </w:r>
      <w:r w:rsidRPr="00546B50">
        <w:rPr>
          <w:i/>
          <w:sz w:val="20"/>
          <w:szCs w:val="20"/>
        </w:rPr>
        <w:t>(название кафедры)</w:t>
      </w:r>
    </w:p>
    <w:p w14:paraId="7F1C872B" w14:textId="77777777" w:rsidR="00B47188" w:rsidRPr="00546B50" w:rsidRDefault="00B47188" w:rsidP="00B471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го университета на 20____-20____</w:t>
      </w:r>
      <w:r w:rsidRPr="00546B50">
        <w:rPr>
          <w:b/>
          <w:sz w:val="28"/>
          <w:szCs w:val="28"/>
        </w:rPr>
        <w:t xml:space="preserve"> </w:t>
      </w:r>
      <w:proofErr w:type="spellStart"/>
      <w:r w:rsidRPr="00546B50">
        <w:rPr>
          <w:b/>
          <w:sz w:val="28"/>
          <w:szCs w:val="28"/>
        </w:rPr>
        <w:t>г.г</w:t>
      </w:r>
      <w:proofErr w:type="spellEnd"/>
      <w:r w:rsidRPr="00546B50">
        <w:rPr>
          <w:b/>
          <w:sz w:val="28"/>
          <w:szCs w:val="28"/>
        </w:rPr>
        <w:t>.</w:t>
      </w:r>
    </w:p>
    <w:p w14:paraId="047A74E3" w14:textId="77777777" w:rsidR="00B47188" w:rsidRPr="00546B50" w:rsidRDefault="00B47188" w:rsidP="00B471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E2CA1B" w14:textId="77777777" w:rsidR="00B47188" w:rsidRPr="00546B50" w:rsidRDefault="00B47188" w:rsidP="00B47188">
      <w:pPr>
        <w:spacing w:line="360" w:lineRule="auto"/>
        <w:ind w:left="360"/>
        <w:contextualSpacing/>
        <w:jc w:val="center"/>
        <w:rPr>
          <w:rFonts w:eastAsia="Calibri"/>
          <w:b/>
          <w:lang w:eastAsia="en-US"/>
        </w:rPr>
      </w:pPr>
    </w:p>
    <w:p w14:paraId="5F705D00" w14:textId="77777777" w:rsidR="00B47188" w:rsidRPr="006C45C0" w:rsidRDefault="00B47188" w:rsidP="00B47188">
      <w:pPr>
        <w:spacing w:line="360" w:lineRule="auto"/>
        <w:ind w:left="360"/>
        <w:contextualSpacing/>
        <w:jc w:val="center"/>
        <w:rPr>
          <w:rFonts w:eastAsia="Calibri"/>
          <w:b/>
          <w:sz w:val="27"/>
          <w:szCs w:val="27"/>
          <w:lang w:eastAsia="en-US"/>
        </w:rPr>
      </w:pPr>
      <w:r w:rsidRPr="006C45C0">
        <w:rPr>
          <w:rFonts w:eastAsia="Calibri"/>
          <w:b/>
          <w:sz w:val="27"/>
          <w:szCs w:val="27"/>
          <w:lang w:eastAsia="en-US"/>
        </w:rPr>
        <w:t>Видение стратегической цели кафедры</w:t>
      </w:r>
    </w:p>
    <w:p w14:paraId="74ACB81E" w14:textId="77777777" w:rsidR="00B47188" w:rsidRPr="006C45C0" w:rsidRDefault="00B47188" w:rsidP="00B47188">
      <w:pPr>
        <w:spacing w:line="312" w:lineRule="auto"/>
        <w:ind w:left="20" w:right="20" w:firstLine="620"/>
        <w:jc w:val="both"/>
        <w:rPr>
          <w:rFonts w:eastAsiaTheme="minorHAnsi"/>
          <w:sz w:val="27"/>
          <w:szCs w:val="27"/>
          <w:lang w:eastAsia="en-US"/>
        </w:rPr>
      </w:pPr>
      <w:r w:rsidRPr="006C45C0">
        <w:rPr>
          <w:rFonts w:eastAsiaTheme="minorHAnsi"/>
          <w:sz w:val="27"/>
          <w:szCs w:val="27"/>
          <w:lang w:eastAsia="en-US"/>
        </w:rPr>
        <w:t>Главную стратегическую цель развития кафедра связывает с …</w:t>
      </w:r>
    </w:p>
    <w:p w14:paraId="21203F0D" w14:textId="77777777" w:rsidR="00B47188" w:rsidRPr="006C45C0" w:rsidRDefault="00B47188" w:rsidP="00B47188">
      <w:pPr>
        <w:spacing w:line="312" w:lineRule="auto"/>
        <w:ind w:left="20" w:right="20" w:firstLine="620"/>
        <w:jc w:val="both"/>
        <w:rPr>
          <w:rFonts w:eastAsiaTheme="minorHAnsi"/>
          <w:sz w:val="27"/>
          <w:szCs w:val="27"/>
          <w:lang w:eastAsia="en-US"/>
        </w:rPr>
      </w:pPr>
      <w:r w:rsidRPr="006C45C0">
        <w:rPr>
          <w:rFonts w:eastAsiaTheme="minorHAnsi"/>
          <w:sz w:val="27"/>
          <w:szCs w:val="27"/>
          <w:lang w:eastAsia="en-US"/>
        </w:rPr>
        <w:t>Стратегическая линия кафедры представлена …</w:t>
      </w:r>
    </w:p>
    <w:p w14:paraId="6D1F9BC7" w14:textId="77777777" w:rsidR="00B47188" w:rsidRPr="006C45C0" w:rsidRDefault="00B47188" w:rsidP="00B47188">
      <w:pPr>
        <w:spacing w:line="312" w:lineRule="auto"/>
        <w:ind w:left="20" w:right="20" w:firstLine="620"/>
        <w:jc w:val="both"/>
        <w:rPr>
          <w:rFonts w:eastAsiaTheme="minorHAnsi"/>
          <w:sz w:val="27"/>
          <w:szCs w:val="27"/>
          <w:lang w:eastAsia="en-US"/>
        </w:rPr>
      </w:pPr>
      <w:r w:rsidRPr="006C45C0">
        <w:rPr>
          <w:rFonts w:eastAsiaTheme="minorHAnsi"/>
          <w:sz w:val="27"/>
          <w:szCs w:val="27"/>
          <w:lang w:eastAsia="en-US"/>
        </w:rPr>
        <w:t>Кафедра считает своей приоритетной задачей …</w:t>
      </w:r>
    </w:p>
    <w:p w14:paraId="7C2581F3" w14:textId="77777777" w:rsidR="00B47188" w:rsidRPr="006C45C0" w:rsidRDefault="00B47188" w:rsidP="00B47188">
      <w:pPr>
        <w:ind w:left="357"/>
        <w:contextualSpacing/>
        <w:jc w:val="center"/>
        <w:rPr>
          <w:rFonts w:eastAsia="Calibri"/>
          <w:b/>
          <w:sz w:val="27"/>
          <w:szCs w:val="27"/>
          <w:lang w:eastAsia="en-US"/>
        </w:rPr>
      </w:pPr>
    </w:p>
    <w:p w14:paraId="45F733B3" w14:textId="77777777" w:rsidR="00B47188" w:rsidRPr="006C45C0" w:rsidRDefault="00B47188" w:rsidP="00B47188">
      <w:pPr>
        <w:ind w:left="357"/>
        <w:contextualSpacing/>
        <w:jc w:val="center"/>
        <w:rPr>
          <w:rFonts w:eastAsia="Calibri"/>
          <w:b/>
          <w:sz w:val="27"/>
          <w:szCs w:val="27"/>
          <w:lang w:eastAsia="en-US"/>
        </w:rPr>
      </w:pPr>
      <w:r w:rsidRPr="006C45C0">
        <w:rPr>
          <w:rFonts w:eastAsia="Calibri"/>
          <w:b/>
          <w:sz w:val="27"/>
          <w:szCs w:val="27"/>
          <w:lang w:eastAsia="en-US"/>
        </w:rPr>
        <w:t xml:space="preserve">Предлагаемые задачи и приоритетные направления деятельности, обеспечивающие достижение стратегической цели кафедры </w:t>
      </w:r>
    </w:p>
    <w:p w14:paraId="37872D93" w14:textId="77777777" w:rsidR="00B47188" w:rsidRPr="006C45C0" w:rsidRDefault="00B47188" w:rsidP="00EB0E2E">
      <w:pPr>
        <w:spacing w:after="120"/>
        <w:ind w:left="357"/>
        <w:jc w:val="center"/>
        <w:rPr>
          <w:rFonts w:eastAsia="Calibri"/>
          <w:b/>
          <w:sz w:val="27"/>
          <w:szCs w:val="27"/>
          <w:lang w:eastAsia="en-US"/>
        </w:rPr>
      </w:pPr>
      <w:r w:rsidRPr="006C45C0">
        <w:rPr>
          <w:rFonts w:eastAsia="Calibri"/>
          <w:b/>
          <w:sz w:val="27"/>
          <w:szCs w:val="27"/>
          <w:lang w:eastAsia="en-US"/>
        </w:rPr>
        <w:t>по следующим направлениям:</w:t>
      </w:r>
    </w:p>
    <w:p w14:paraId="19CE6D5E" w14:textId="77777777" w:rsidR="00B47188" w:rsidRPr="006C45C0" w:rsidRDefault="00B47188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7"/>
          <w:szCs w:val="27"/>
          <w:u w:val="single"/>
        </w:rPr>
      </w:pPr>
      <w:r w:rsidRPr="006C45C0">
        <w:rPr>
          <w:sz w:val="27"/>
          <w:szCs w:val="27"/>
          <w:u w:val="single"/>
        </w:rPr>
        <w:t>Развитие образовательного процесса:</w:t>
      </w:r>
    </w:p>
    <w:p w14:paraId="1F465DE8" w14:textId="77777777" w:rsidR="00B47188" w:rsidRPr="006C45C0" w:rsidRDefault="00B47188" w:rsidP="00B47188">
      <w:pPr>
        <w:spacing w:line="312" w:lineRule="auto"/>
        <w:ind w:left="20" w:right="20" w:firstLine="688"/>
        <w:jc w:val="both"/>
        <w:rPr>
          <w:rFonts w:eastAsiaTheme="minorHAnsi"/>
          <w:sz w:val="27"/>
          <w:szCs w:val="27"/>
          <w:lang w:eastAsia="en-US"/>
        </w:rPr>
      </w:pPr>
      <w:r w:rsidRPr="006C45C0">
        <w:rPr>
          <w:rFonts w:eastAsiaTheme="minorHAnsi"/>
          <w:bCs/>
          <w:sz w:val="27"/>
          <w:szCs w:val="27"/>
          <w:shd w:val="clear" w:color="auto" w:fill="FFFFFF"/>
          <w:lang w:eastAsia="en-US"/>
        </w:rPr>
        <w:t>Работа</w:t>
      </w:r>
      <w:r w:rsidRPr="006C45C0">
        <w:rPr>
          <w:rFonts w:eastAsiaTheme="minorHAnsi"/>
          <w:sz w:val="27"/>
          <w:szCs w:val="27"/>
          <w:lang w:eastAsia="en-US"/>
        </w:rPr>
        <w:t xml:space="preserve"> кафедры в этом направлении включает:</w:t>
      </w:r>
    </w:p>
    <w:p w14:paraId="698D4DF1" w14:textId="77777777" w:rsidR="00B47188" w:rsidRPr="006C45C0" w:rsidRDefault="00B47188" w:rsidP="00B47188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20"/>
        <w:contextualSpacing/>
        <w:jc w:val="both"/>
        <w:rPr>
          <w:rFonts w:eastAsia="Calibri"/>
          <w:sz w:val="27"/>
          <w:szCs w:val="27"/>
          <w:lang w:eastAsia="en-US"/>
        </w:rPr>
      </w:pPr>
      <w:r w:rsidRPr="006C45C0">
        <w:rPr>
          <w:rFonts w:eastAsia="Calibri"/>
          <w:sz w:val="27"/>
          <w:szCs w:val="27"/>
          <w:lang w:eastAsia="en-US"/>
        </w:rPr>
        <w:t>Участие в разработке и совершенствовании образовательных программ бакалавриата, магистратуры, аспирантуры: _______________________________</w:t>
      </w:r>
    </w:p>
    <w:p w14:paraId="6CF40D62" w14:textId="77777777" w:rsidR="00B47188" w:rsidRPr="006C45C0" w:rsidRDefault="00B47188" w:rsidP="00B47188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20"/>
        <w:contextualSpacing/>
        <w:jc w:val="both"/>
        <w:rPr>
          <w:rFonts w:eastAsia="Calibri"/>
          <w:sz w:val="27"/>
          <w:szCs w:val="27"/>
          <w:lang w:eastAsia="en-US"/>
        </w:rPr>
      </w:pPr>
      <w:r w:rsidRPr="006C45C0">
        <w:rPr>
          <w:rFonts w:eastAsia="Calibri"/>
          <w:sz w:val="27"/>
          <w:szCs w:val="27"/>
          <w:lang w:eastAsia="en-US"/>
        </w:rPr>
        <w:t xml:space="preserve">Усиление практического аспекта образовательного процесса, с учетом реальных потребностей организаций на рынке: </w:t>
      </w:r>
      <w:r w:rsidRPr="006C45C0">
        <w:rPr>
          <w:rFonts w:eastAsia="Calibri"/>
          <w:i/>
          <w:sz w:val="27"/>
          <w:szCs w:val="27"/>
          <w:lang w:eastAsia="en-US"/>
        </w:rPr>
        <w:t>предложения_______________ (например, на базе совместной работы с базовыми кафедрами).</w:t>
      </w:r>
    </w:p>
    <w:p w14:paraId="69B26BF3" w14:textId="0A1F7C1A" w:rsidR="00B47188" w:rsidRPr="006C45C0" w:rsidRDefault="00B47188" w:rsidP="00B47188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20"/>
        <w:contextualSpacing/>
        <w:jc w:val="both"/>
        <w:rPr>
          <w:rFonts w:eastAsia="Calibri"/>
          <w:sz w:val="27"/>
          <w:szCs w:val="27"/>
          <w:lang w:eastAsia="en-US"/>
        </w:rPr>
      </w:pPr>
      <w:r w:rsidRPr="006C45C0">
        <w:rPr>
          <w:rFonts w:eastAsia="Calibri"/>
          <w:sz w:val="27"/>
          <w:szCs w:val="27"/>
          <w:lang w:eastAsia="en-US"/>
        </w:rPr>
        <w:t xml:space="preserve">Активизация работы по подготовке учебников, учебных пособий по приоритетным направлениям развития. </w:t>
      </w:r>
      <w:r w:rsidR="00EB0E2E" w:rsidRPr="006C45C0">
        <w:rPr>
          <w:rFonts w:eastAsia="Calibri"/>
          <w:sz w:val="27"/>
          <w:szCs w:val="27"/>
          <w:lang w:eastAsia="en-US"/>
        </w:rPr>
        <w:t>Расширение</w:t>
      </w:r>
      <w:r w:rsidRPr="006C45C0">
        <w:rPr>
          <w:rFonts w:eastAsia="Calibri"/>
          <w:sz w:val="27"/>
          <w:szCs w:val="27"/>
          <w:lang w:eastAsia="en-US"/>
        </w:rPr>
        <w:t xml:space="preserve"> практики подготовки </w:t>
      </w:r>
      <w:proofErr w:type="spellStart"/>
      <w:r w:rsidRPr="006C45C0">
        <w:rPr>
          <w:rFonts w:eastAsia="Calibri"/>
          <w:sz w:val="27"/>
          <w:szCs w:val="27"/>
          <w:lang w:eastAsia="en-US"/>
        </w:rPr>
        <w:t>межкафедральных</w:t>
      </w:r>
      <w:proofErr w:type="spellEnd"/>
      <w:r w:rsidRPr="006C45C0">
        <w:rPr>
          <w:rFonts w:eastAsia="Calibri"/>
          <w:sz w:val="27"/>
          <w:szCs w:val="27"/>
          <w:lang w:eastAsia="en-US"/>
        </w:rPr>
        <w:t xml:space="preserve"> учебников. Полное методическое обеспечение учебных дисциплин.</w:t>
      </w:r>
    </w:p>
    <w:p w14:paraId="7CE43326" w14:textId="77777777" w:rsidR="00B47188" w:rsidRPr="006C45C0" w:rsidRDefault="00B47188" w:rsidP="00B47188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20"/>
        <w:contextualSpacing/>
        <w:jc w:val="both"/>
        <w:rPr>
          <w:rFonts w:eastAsia="Calibri"/>
          <w:sz w:val="27"/>
          <w:szCs w:val="27"/>
          <w:lang w:eastAsia="en-US"/>
        </w:rPr>
      </w:pPr>
      <w:r w:rsidRPr="006C45C0">
        <w:rPr>
          <w:rFonts w:eastAsia="Calibri"/>
          <w:sz w:val="27"/>
          <w:szCs w:val="27"/>
          <w:lang w:eastAsia="en-US"/>
        </w:rPr>
        <w:t xml:space="preserve">Активизация работы по использованию следующих программных продуктов в учебном процессе: </w:t>
      </w:r>
      <w:r w:rsidRPr="006C45C0">
        <w:rPr>
          <w:rFonts w:eastAsia="Calibri"/>
          <w:i/>
          <w:sz w:val="27"/>
          <w:szCs w:val="27"/>
          <w:lang w:eastAsia="en-US"/>
        </w:rPr>
        <w:t>предложения ______________________</w:t>
      </w:r>
    </w:p>
    <w:p w14:paraId="598B2BE5" w14:textId="77777777" w:rsidR="00B47188" w:rsidRPr="006C45C0" w:rsidRDefault="00B47188" w:rsidP="00B47188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20"/>
        <w:contextualSpacing/>
        <w:jc w:val="both"/>
        <w:rPr>
          <w:rFonts w:eastAsia="Calibri"/>
          <w:sz w:val="27"/>
          <w:szCs w:val="27"/>
          <w:lang w:eastAsia="en-US"/>
        </w:rPr>
      </w:pPr>
      <w:r w:rsidRPr="006C45C0">
        <w:rPr>
          <w:rFonts w:eastAsia="Calibri"/>
          <w:sz w:val="27"/>
          <w:szCs w:val="27"/>
          <w:lang w:eastAsia="en-US"/>
        </w:rPr>
        <w:t>Усиление контроля за самостоятельной работой студентов на основе использования различных форм: ____________________________________</w:t>
      </w:r>
    </w:p>
    <w:p w14:paraId="4B1FCA08" w14:textId="77777777" w:rsidR="00B47188" w:rsidRPr="006C45C0" w:rsidRDefault="00B47188" w:rsidP="00B47188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right="20" w:firstLine="720"/>
        <w:contextualSpacing/>
        <w:jc w:val="both"/>
        <w:rPr>
          <w:rFonts w:eastAsia="Calibri"/>
          <w:sz w:val="27"/>
          <w:szCs w:val="27"/>
          <w:lang w:eastAsia="en-US"/>
        </w:rPr>
      </w:pPr>
      <w:r w:rsidRPr="006C45C0">
        <w:rPr>
          <w:rFonts w:eastAsia="Calibri"/>
          <w:sz w:val="27"/>
          <w:szCs w:val="27"/>
          <w:lang w:eastAsia="en-US"/>
        </w:rPr>
        <w:t>Разработка и внедрение новых образовательных технологий, а также продолжение практики распространения активных и интерактивных форм обучения, и др. …</w:t>
      </w:r>
    </w:p>
    <w:p w14:paraId="1D966695" w14:textId="5C409071" w:rsidR="00B47188" w:rsidRPr="006C45C0" w:rsidRDefault="006C45C0" w:rsidP="00B47188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right="20" w:firstLine="720"/>
        <w:contextualSpacing/>
        <w:jc w:val="both"/>
        <w:rPr>
          <w:rFonts w:eastAsia="Calibri"/>
          <w:sz w:val="27"/>
          <w:szCs w:val="27"/>
          <w:lang w:eastAsia="en-US"/>
        </w:rPr>
      </w:pPr>
      <w:r w:rsidRPr="006C45C0">
        <w:rPr>
          <w:rFonts w:eastAsia="Calibri"/>
          <w:sz w:val="27"/>
          <w:szCs w:val="27"/>
          <w:lang w:eastAsia="en-US"/>
        </w:rPr>
        <w:t>Работа по</w:t>
      </w:r>
      <w:r w:rsidR="00B47188" w:rsidRPr="006C45C0">
        <w:rPr>
          <w:rFonts w:eastAsia="Calibri"/>
          <w:sz w:val="27"/>
          <w:szCs w:val="27"/>
          <w:lang w:eastAsia="en-US"/>
        </w:rPr>
        <w:t xml:space="preserve"> программ</w:t>
      </w:r>
      <w:r w:rsidRPr="006C45C0">
        <w:rPr>
          <w:rFonts w:eastAsia="Calibri"/>
          <w:sz w:val="27"/>
          <w:szCs w:val="27"/>
          <w:lang w:eastAsia="en-US"/>
        </w:rPr>
        <w:t>ам</w:t>
      </w:r>
      <w:r w:rsidR="00B47188" w:rsidRPr="006C45C0">
        <w:rPr>
          <w:rFonts w:eastAsia="Calibri"/>
          <w:sz w:val="27"/>
          <w:szCs w:val="27"/>
          <w:lang w:eastAsia="en-US"/>
        </w:rPr>
        <w:t xml:space="preserve"> дополнительного профессионального образования в части ______________________________________________</w:t>
      </w:r>
    </w:p>
    <w:p w14:paraId="2DEA1528" w14:textId="77777777" w:rsidR="00B47188" w:rsidRPr="006C45C0" w:rsidRDefault="00B47188" w:rsidP="00B47188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right="20" w:firstLine="720"/>
        <w:contextualSpacing/>
        <w:jc w:val="both"/>
        <w:rPr>
          <w:rFonts w:eastAsia="Calibri"/>
          <w:sz w:val="27"/>
          <w:szCs w:val="27"/>
          <w:lang w:eastAsia="en-US"/>
        </w:rPr>
      </w:pPr>
      <w:r w:rsidRPr="006C45C0">
        <w:rPr>
          <w:rFonts w:eastAsia="Calibri"/>
          <w:sz w:val="27"/>
          <w:szCs w:val="27"/>
          <w:lang w:eastAsia="en-US"/>
        </w:rPr>
        <w:t xml:space="preserve">Расширение участия преподавателей в образовательных программах, реализуемых на иностранном языке, поиск путей развития и расширения сотрудничества с кафедрами ведущих мировых университетов и др. </w:t>
      </w:r>
      <w:r w:rsidRPr="006C45C0">
        <w:rPr>
          <w:rFonts w:eastAsia="Calibri"/>
          <w:i/>
          <w:sz w:val="27"/>
          <w:szCs w:val="27"/>
          <w:lang w:eastAsia="en-US"/>
        </w:rPr>
        <w:t>…</w:t>
      </w:r>
    </w:p>
    <w:p w14:paraId="1B97DE6A" w14:textId="5CA6AD6D" w:rsidR="00B47188" w:rsidRPr="006C45C0" w:rsidRDefault="00B47188" w:rsidP="00EB0E2E">
      <w:pPr>
        <w:widowControl w:val="0"/>
        <w:autoSpaceDE w:val="0"/>
        <w:autoSpaceDN w:val="0"/>
        <w:adjustRightInd w:val="0"/>
        <w:spacing w:before="120" w:after="120" w:line="312" w:lineRule="auto"/>
        <w:ind w:left="720"/>
        <w:jc w:val="center"/>
        <w:rPr>
          <w:sz w:val="27"/>
          <w:szCs w:val="27"/>
          <w:u w:val="single"/>
        </w:rPr>
      </w:pPr>
      <w:r w:rsidRPr="006C45C0">
        <w:rPr>
          <w:sz w:val="27"/>
          <w:szCs w:val="27"/>
          <w:u w:val="single"/>
        </w:rPr>
        <w:t>Развитие научной работы и научно-исследовательской</w:t>
      </w:r>
      <w:r w:rsidR="005E4E4D" w:rsidRPr="006C45C0">
        <w:rPr>
          <w:sz w:val="27"/>
          <w:szCs w:val="27"/>
          <w:u w:val="single"/>
        </w:rPr>
        <w:t xml:space="preserve"> </w:t>
      </w:r>
      <w:r w:rsidRPr="006C45C0">
        <w:rPr>
          <w:sz w:val="27"/>
          <w:szCs w:val="27"/>
          <w:u w:val="single"/>
        </w:rPr>
        <w:t>деятельности</w:t>
      </w:r>
    </w:p>
    <w:p w14:paraId="2C3C4307" w14:textId="77777777" w:rsidR="00B47188" w:rsidRPr="006C45C0" w:rsidRDefault="00B47188" w:rsidP="00B4718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7"/>
          <w:szCs w:val="27"/>
        </w:rPr>
      </w:pPr>
      <w:r w:rsidRPr="006C45C0">
        <w:rPr>
          <w:sz w:val="27"/>
          <w:szCs w:val="27"/>
        </w:rPr>
        <w:t>Базовым стратегическим ориентиром развития кафедры в области научно-</w:t>
      </w:r>
      <w:r w:rsidRPr="006C45C0">
        <w:rPr>
          <w:sz w:val="27"/>
          <w:szCs w:val="27"/>
        </w:rPr>
        <w:lastRenderedPageBreak/>
        <w:t>исследовательской работы является ….</w:t>
      </w:r>
    </w:p>
    <w:p w14:paraId="1EE43810" w14:textId="77777777" w:rsidR="00B47188" w:rsidRPr="006C45C0" w:rsidRDefault="00B47188" w:rsidP="00B4718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7"/>
          <w:szCs w:val="27"/>
        </w:rPr>
      </w:pPr>
      <w:r w:rsidRPr="006C45C0">
        <w:rPr>
          <w:sz w:val="27"/>
          <w:szCs w:val="27"/>
        </w:rPr>
        <w:t>В частности:</w:t>
      </w:r>
    </w:p>
    <w:p w14:paraId="34479375" w14:textId="77777777" w:rsidR="00B47188" w:rsidRPr="006C45C0" w:rsidRDefault="00B47188" w:rsidP="00B47188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6C45C0">
        <w:rPr>
          <w:rFonts w:eastAsia="Calibri"/>
          <w:sz w:val="27"/>
          <w:szCs w:val="27"/>
          <w:lang w:eastAsia="en-US"/>
        </w:rPr>
        <w:t>Поиск новых направлений фундаментальных и прикладных исследований, …</w:t>
      </w:r>
    </w:p>
    <w:p w14:paraId="38F0BA95" w14:textId="77777777" w:rsidR="00B47188" w:rsidRPr="006C45C0" w:rsidRDefault="00B47188" w:rsidP="00B47188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7"/>
          <w:szCs w:val="27"/>
        </w:rPr>
      </w:pPr>
      <w:r w:rsidRPr="006C45C0">
        <w:rPr>
          <w:sz w:val="27"/>
          <w:szCs w:val="27"/>
        </w:rPr>
        <w:t xml:space="preserve">Активизация работы по подготовке и изданию монографий, в т.ч. с зарубежными партнерами </w:t>
      </w:r>
      <w:r w:rsidRPr="006C45C0">
        <w:rPr>
          <w:i/>
          <w:sz w:val="27"/>
          <w:szCs w:val="27"/>
        </w:rPr>
        <w:t>…</w:t>
      </w:r>
    </w:p>
    <w:p w14:paraId="0632C01F" w14:textId="77777777" w:rsidR="00B47188" w:rsidRPr="006C45C0" w:rsidRDefault="00B47188" w:rsidP="00B47188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7"/>
          <w:szCs w:val="27"/>
        </w:rPr>
      </w:pPr>
      <w:r w:rsidRPr="006C45C0">
        <w:rPr>
          <w:sz w:val="27"/>
          <w:szCs w:val="27"/>
        </w:rPr>
        <w:t xml:space="preserve">Повышение конкурентоспособности кафедры в качестве ведущей научно-педагогической школы в сфере </w:t>
      </w:r>
      <w:r w:rsidRPr="006C45C0">
        <w:rPr>
          <w:i/>
          <w:sz w:val="27"/>
          <w:szCs w:val="27"/>
        </w:rPr>
        <w:t>(указать сферу)</w:t>
      </w:r>
      <w:r w:rsidRPr="006C45C0">
        <w:rPr>
          <w:sz w:val="27"/>
          <w:szCs w:val="27"/>
        </w:rPr>
        <w:t>.</w:t>
      </w:r>
    </w:p>
    <w:p w14:paraId="64011E81" w14:textId="77777777" w:rsidR="00B47188" w:rsidRPr="006C45C0" w:rsidRDefault="00B47188" w:rsidP="00B47188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7"/>
          <w:szCs w:val="27"/>
        </w:rPr>
      </w:pPr>
      <w:r w:rsidRPr="006C45C0">
        <w:rPr>
          <w:sz w:val="27"/>
          <w:szCs w:val="27"/>
        </w:rPr>
        <w:t>Разработка новых и развитие имеющихся на кафедре научных тем и концепций …</w:t>
      </w:r>
    </w:p>
    <w:p w14:paraId="19FC3260" w14:textId="77777777" w:rsidR="00B47188" w:rsidRPr="006C45C0" w:rsidRDefault="00B47188" w:rsidP="00B47188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7"/>
          <w:szCs w:val="27"/>
        </w:rPr>
      </w:pPr>
      <w:r w:rsidRPr="006C45C0">
        <w:rPr>
          <w:sz w:val="27"/>
          <w:szCs w:val="27"/>
        </w:rPr>
        <w:t xml:space="preserve">Расширение участия кафедры в российских и международных проектах, регулярное осуществление научных публикаций, особенно в журналах, индексируемых </w:t>
      </w:r>
      <w:r w:rsidRPr="006C45C0">
        <w:rPr>
          <w:sz w:val="27"/>
          <w:szCs w:val="27"/>
          <w:lang w:val="en-US"/>
        </w:rPr>
        <w:t>Scopus</w:t>
      </w:r>
      <w:r w:rsidRPr="006C45C0">
        <w:rPr>
          <w:sz w:val="27"/>
          <w:szCs w:val="27"/>
        </w:rPr>
        <w:t xml:space="preserve"> и </w:t>
      </w:r>
      <w:r w:rsidRPr="006C45C0">
        <w:rPr>
          <w:sz w:val="27"/>
          <w:szCs w:val="27"/>
          <w:lang w:val="en-US"/>
        </w:rPr>
        <w:t>Web</w:t>
      </w:r>
      <w:r w:rsidRPr="006C45C0">
        <w:rPr>
          <w:sz w:val="27"/>
          <w:szCs w:val="27"/>
        </w:rPr>
        <w:t xml:space="preserve"> </w:t>
      </w:r>
      <w:r w:rsidRPr="006C45C0">
        <w:rPr>
          <w:sz w:val="27"/>
          <w:szCs w:val="27"/>
          <w:lang w:val="en-US"/>
        </w:rPr>
        <w:t>of</w:t>
      </w:r>
      <w:r w:rsidRPr="006C45C0">
        <w:rPr>
          <w:sz w:val="27"/>
          <w:szCs w:val="27"/>
        </w:rPr>
        <w:t xml:space="preserve"> </w:t>
      </w:r>
      <w:r w:rsidRPr="006C45C0">
        <w:rPr>
          <w:sz w:val="27"/>
          <w:szCs w:val="27"/>
          <w:lang w:val="en-US"/>
        </w:rPr>
        <w:t>Science</w:t>
      </w:r>
      <w:r w:rsidRPr="006C45C0">
        <w:rPr>
          <w:sz w:val="27"/>
          <w:szCs w:val="27"/>
        </w:rPr>
        <w:t xml:space="preserve"> …</w:t>
      </w:r>
    </w:p>
    <w:p w14:paraId="7B255BD9" w14:textId="77777777" w:rsidR="00B47188" w:rsidRPr="006C45C0" w:rsidRDefault="00B47188" w:rsidP="00B47188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i/>
          <w:sz w:val="27"/>
          <w:szCs w:val="27"/>
        </w:rPr>
      </w:pPr>
      <w:r w:rsidRPr="006C45C0">
        <w:rPr>
          <w:sz w:val="27"/>
          <w:szCs w:val="27"/>
        </w:rPr>
        <w:t xml:space="preserve">Развитие научных связей с основными партнерами и привлечение зарубежных партнеров к совместной научной деятельности, </w:t>
      </w:r>
      <w:r w:rsidRPr="006C45C0">
        <w:rPr>
          <w:i/>
          <w:sz w:val="27"/>
          <w:szCs w:val="27"/>
        </w:rPr>
        <w:t>таких как …</w:t>
      </w:r>
    </w:p>
    <w:p w14:paraId="63417EE7" w14:textId="77777777" w:rsidR="00B47188" w:rsidRPr="006C45C0" w:rsidRDefault="00B47188" w:rsidP="00B47188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7"/>
          <w:szCs w:val="27"/>
        </w:rPr>
      </w:pPr>
      <w:r w:rsidRPr="006C45C0">
        <w:rPr>
          <w:sz w:val="27"/>
          <w:szCs w:val="27"/>
        </w:rPr>
        <w:t>Активизация участия в экспертной работе…</w:t>
      </w:r>
    </w:p>
    <w:p w14:paraId="62AE537C" w14:textId="77777777" w:rsidR="00B47188" w:rsidRPr="006C45C0" w:rsidRDefault="00B47188" w:rsidP="00B47188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7"/>
          <w:szCs w:val="27"/>
        </w:rPr>
      </w:pPr>
      <w:r w:rsidRPr="006C45C0">
        <w:rPr>
          <w:sz w:val="27"/>
          <w:szCs w:val="27"/>
        </w:rPr>
        <w:t>Активизация работы научных кружков …</w:t>
      </w:r>
    </w:p>
    <w:p w14:paraId="54C5A7A5" w14:textId="77777777" w:rsidR="00B47188" w:rsidRPr="006C45C0" w:rsidRDefault="00B47188" w:rsidP="00B47188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7"/>
          <w:szCs w:val="27"/>
        </w:rPr>
      </w:pPr>
      <w:r w:rsidRPr="006C45C0">
        <w:rPr>
          <w:sz w:val="27"/>
          <w:szCs w:val="27"/>
        </w:rPr>
        <w:t>Работа с соискателями и аспирантами …</w:t>
      </w:r>
    </w:p>
    <w:p w14:paraId="1F2CDB32" w14:textId="1D7CF495" w:rsidR="00B47188" w:rsidRPr="006C45C0" w:rsidRDefault="00B47188" w:rsidP="00EB0E2E">
      <w:pPr>
        <w:widowControl w:val="0"/>
        <w:autoSpaceDE w:val="0"/>
        <w:autoSpaceDN w:val="0"/>
        <w:adjustRightInd w:val="0"/>
        <w:spacing w:before="120" w:after="120" w:line="312" w:lineRule="auto"/>
        <w:ind w:left="720"/>
        <w:jc w:val="center"/>
        <w:rPr>
          <w:sz w:val="27"/>
          <w:szCs w:val="27"/>
          <w:u w:val="single"/>
        </w:rPr>
      </w:pPr>
      <w:r w:rsidRPr="006C45C0">
        <w:rPr>
          <w:sz w:val="27"/>
          <w:szCs w:val="27"/>
          <w:u w:val="single"/>
        </w:rPr>
        <w:t>Укрепление кадрового потенциала</w:t>
      </w:r>
    </w:p>
    <w:p w14:paraId="16E1C118" w14:textId="77777777" w:rsidR="00B47188" w:rsidRPr="006C45C0" w:rsidRDefault="00B47188" w:rsidP="00B47188">
      <w:pPr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7"/>
          <w:szCs w:val="27"/>
        </w:rPr>
      </w:pPr>
      <w:r w:rsidRPr="006C45C0">
        <w:rPr>
          <w:sz w:val="27"/>
          <w:szCs w:val="27"/>
        </w:rPr>
        <w:t>Активизация поиска и приглашение на работу авторитетных специалистов-практиков для ведения педагогической и исследовательской работы.</w:t>
      </w:r>
    </w:p>
    <w:p w14:paraId="6DB96479" w14:textId="77777777" w:rsidR="00B47188" w:rsidRPr="006C45C0" w:rsidRDefault="00B47188" w:rsidP="00B47188">
      <w:pPr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7"/>
          <w:szCs w:val="27"/>
        </w:rPr>
      </w:pPr>
      <w:r w:rsidRPr="006C45C0">
        <w:rPr>
          <w:sz w:val="27"/>
          <w:szCs w:val="27"/>
        </w:rPr>
        <w:t>Приглашение иностранных профессоров для ведения занятий в университете, участии в конференциях.</w:t>
      </w:r>
    </w:p>
    <w:p w14:paraId="7C505CFB" w14:textId="77777777" w:rsidR="00B47188" w:rsidRPr="006C45C0" w:rsidRDefault="00B47188" w:rsidP="00B47188">
      <w:pPr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40" w:right="40" w:firstLine="811"/>
        <w:jc w:val="both"/>
        <w:rPr>
          <w:rFonts w:eastAsiaTheme="minorHAnsi"/>
          <w:sz w:val="27"/>
          <w:szCs w:val="27"/>
          <w:lang w:eastAsia="en-US"/>
        </w:rPr>
      </w:pPr>
      <w:r w:rsidRPr="006C45C0">
        <w:rPr>
          <w:sz w:val="27"/>
          <w:szCs w:val="27"/>
        </w:rPr>
        <w:t xml:space="preserve">Систематическое повышение квалификации профессорско-преподавательского состава. </w:t>
      </w:r>
    </w:p>
    <w:p w14:paraId="320C0019" w14:textId="77777777" w:rsidR="00B47188" w:rsidRPr="006C45C0" w:rsidRDefault="00B47188" w:rsidP="00B47188">
      <w:pPr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40" w:right="40" w:firstLine="811"/>
        <w:jc w:val="both"/>
        <w:rPr>
          <w:rFonts w:eastAsiaTheme="minorHAnsi"/>
          <w:sz w:val="27"/>
          <w:szCs w:val="27"/>
          <w:lang w:eastAsia="en-US"/>
        </w:rPr>
      </w:pPr>
      <w:r w:rsidRPr="006C45C0">
        <w:rPr>
          <w:rFonts w:eastAsiaTheme="minorHAnsi"/>
          <w:sz w:val="27"/>
          <w:szCs w:val="27"/>
          <w:lang w:eastAsia="en-US"/>
        </w:rPr>
        <w:t xml:space="preserve">Подготовка научно-педагогических работников для кафедры посредством аспирантуры и докторантуры. </w:t>
      </w:r>
    </w:p>
    <w:p w14:paraId="6DA75347" w14:textId="77777777" w:rsidR="00B47188" w:rsidRPr="006C45C0" w:rsidRDefault="00B47188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7"/>
          <w:szCs w:val="27"/>
          <w:u w:val="single"/>
        </w:rPr>
      </w:pPr>
      <w:r w:rsidRPr="006C45C0">
        <w:rPr>
          <w:sz w:val="27"/>
          <w:szCs w:val="27"/>
          <w:u w:val="single"/>
        </w:rPr>
        <w:t>Работа с факультетами</w:t>
      </w:r>
    </w:p>
    <w:p w14:paraId="4732CBF8" w14:textId="77777777" w:rsidR="00B47188" w:rsidRPr="006C45C0" w:rsidRDefault="00B47188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7"/>
          <w:szCs w:val="27"/>
          <w:u w:val="single"/>
        </w:rPr>
      </w:pPr>
    </w:p>
    <w:p w14:paraId="02C7C8A2" w14:textId="0BE43887" w:rsidR="00B47188" w:rsidRPr="006C45C0" w:rsidRDefault="00B47188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7"/>
          <w:szCs w:val="27"/>
          <w:u w:val="single"/>
        </w:rPr>
      </w:pPr>
      <w:r w:rsidRPr="006C45C0">
        <w:rPr>
          <w:sz w:val="27"/>
          <w:szCs w:val="27"/>
          <w:u w:val="single"/>
        </w:rPr>
        <w:t>Межкафедральное сотрудничество</w:t>
      </w:r>
    </w:p>
    <w:p w14:paraId="6D4EA5D4" w14:textId="77777777" w:rsidR="00711872" w:rsidRPr="006C45C0" w:rsidRDefault="00711872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7"/>
          <w:szCs w:val="27"/>
          <w:u w:val="single"/>
        </w:rPr>
      </w:pPr>
    </w:p>
    <w:p w14:paraId="7D3C952C" w14:textId="1833AD33" w:rsidR="00711872" w:rsidRDefault="00711872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7"/>
          <w:szCs w:val="27"/>
          <w:u w:val="single"/>
        </w:rPr>
      </w:pPr>
      <w:r w:rsidRPr="006C45C0">
        <w:rPr>
          <w:sz w:val="27"/>
          <w:szCs w:val="27"/>
          <w:u w:val="single"/>
        </w:rPr>
        <w:t>Целевые показатели деятельности кафедры на 5 лет</w:t>
      </w:r>
    </w:p>
    <w:p w14:paraId="1251E5BB" w14:textId="3B97A995" w:rsidR="00743387" w:rsidRDefault="00743387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7"/>
          <w:szCs w:val="27"/>
        </w:rPr>
      </w:pPr>
    </w:p>
    <w:tbl>
      <w:tblPr>
        <w:tblStyle w:val="af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709"/>
        <w:gridCol w:w="850"/>
        <w:gridCol w:w="709"/>
        <w:gridCol w:w="850"/>
        <w:gridCol w:w="851"/>
      </w:tblGrid>
      <w:tr w:rsidR="005B4336" w14:paraId="7E0C5D87" w14:textId="77777777" w:rsidTr="003D3DBE">
        <w:trPr>
          <w:trHeight w:val="129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4DB5" w14:textId="77777777" w:rsidR="005B4336" w:rsidRPr="00BF581C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E329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5B4336" w14:paraId="16E9EE93" w14:textId="77777777" w:rsidTr="003D3DBE">
        <w:trPr>
          <w:trHeight w:val="129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08BE" w14:textId="77777777" w:rsidR="005B4336" w:rsidRDefault="005B4336" w:rsidP="003D3DB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2EDF" w14:textId="12FECD3A" w:rsidR="005B4336" w:rsidRPr="00BF581C" w:rsidRDefault="000C255A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16A6" w14:textId="300822ED" w:rsidR="005B4336" w:rsidRPr="00BF581C" w:rsidRDefault="000C255A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BEE3" w14:textId="4345CA1A" w:rsidR="005B4336" w:rsidRPr="00BF581C" w:rsidRDefault="000C255A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E97A" w14:textId="1197BB96" w:rsidR="005B4336" w:rsidRPr="00BF581C" w:rsidRDefault="000C255A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AD15" w14:textId="67EC5121" w:rsidR="005B4336" w:rsidRPr="00BF581C" w:rsidRDefault="000C255A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_</w:t>
            </w:r>
          </w:p>
        </w:tc>
      </w:tr>
      <w:tr w:rsidR="005B4336" w14:paraId="0285F642" w14:textId="77777777" w:rsidTr="003D3DB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3F1E" w14:textId="77777777" w:rsidR="005B4336" w:rsidRPr="00253FC8" w:rsidRDefault="005B4336" w:rsidP="003D3DB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253FC8">
              <w:rPr>
                <w:i/>
                <w:sz w:val="22"/>
                <w:szCs w:val="22"/>
              </w:rPr>
              <w:t>Методическое обеспечение дисциплин (%).</w:t>
            </w:r>
          </w:p>
          <w:p w14:paraId="64EC20D6" w14:textId="77777777" w:rsidR="005B4336" w:rsidRPr="00253FC8" w:rsidRDefault="005B4336" w:rsidP="003D3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3FC8">
              <w:rPr>
                <w:sz w:val="20"/>
                <w:szCs w:val="20"/>
              </w:rPr>
              <w:t xml:space="preserve">Количество дисциплин, обеспеченных собственными учебниками (учебными пособиями), изданными кафедрой за </w:t>
            </w:r>
            <w:r w:rsidRPr="00253FC8">
              <w:rPr>
                <w:sz w:val="20"/>
                <w:szCs w:val="20"/>
              </w:rPr>
              <w:lastRenderedPageBreak/>
              <w:t xml:space="preserve">последние 5 лет / Количество реализуемых кафедрой учебных дисциплин </w:t>
            </w:r>
            <w:r w:rsidRPr="00253FC8">
              <w:rPr>
                <w:sz w:val="20"/>
                <w:szCs w:val="20"/>
              </w:rPr>
              <w:sym w:font="Symbol" w:char="F0B4"/>
            </w:r>
            <w:r w:rsidRPr="00253FC8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1C2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7E86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957F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1987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3B90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B4336" w14:paraId="4695B480" w14:textId="77777777" w:rsidTr="003D3DB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E783" w14:textId="77777777" w:rsidR="005B4336" w:rsidRPr="00253FC8" w:rsidRDefault="005B4336" w:rsidP="003D3DB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253FC8">
              <w:rPr>
                <w:i/>
                <w:sz w:val="22"/>
                <w:szCs w:val="22"/>
              </w:rPr>
              <w:t>Практическая ориентированность дисциплин (%).</w:t>
            </w:r>
          </w:p>
          <w:p w14:paraId="36728CDF" w14:textId="77777777" w:rsidR="005B4336" w:rsidRPr="00253FC8" w:rsidRDefault="005B4336" w:rsidP="003D3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3FC8">
              <w:rPr>
                <w:sz w:val="20"/>
                <w:szCs w:val="20"/>
              </w:rPr>
              <w:t xml:space="preserve">Количество дисциплин, в рамках которых проводились практико-ориентированные занятия с участием представителей работодателей / Количество реализуемых кафедрой учебных дисциплин </w:t>
            </w:r>
            <w:r w:rsidRPr="00253FC8">
              <w:rPr>
                <w:sz w:val="20"/>
                <w:szCs w:val="20"/>
              </w:rPr>
              <w:sym w:font="Symbol" w:char="F0B4"/>
            </w:r>
            <w:r w:rsidRPr="00253FC8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104A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D973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E034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F30C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EA20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B4336" w14:paraId="1A3FBD41" w14:textId="77777777" w:rsidTr="003D3DB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7B66" w14:textId="77777777" w:rsidR="005B4336" w:rsidRPr="00253FC8" w:rsidRDefault="005B4336" w:rsidP="003D3DBE">
            <w:pPr>
              <w:jc w:val="both"/>
              <w:rPr>
                <w:i/>
                <w:sz w:val="22"/>
                <w:szCs w:val="22"/>
              </w:rPr>
            </w:pPr>
            <w:r w:rsidRPr="00253FC8">
              <w:rPr>
                <w:i/>
                <w:sz w:val="22"/>
                <w:szCs w:val="22"/>
              </w:rPr>
              <w:t>Количество НПР из числа работодателей</w:t>
            </w:r>
            <w:r>
              <w:rPr>
                <w:rStyle w:val="a8"/>
                <w:i/>
                <w:sz w:val="22"/>
                <w:szCs w:val="22"/>
              </w:rPr>
              <w:footnoteReference w:id="2"/>
            </w:r>
            <w:r w:rsidRPr="00253FC8">
              <w:rPr>
                <w:i/>
                <w:sz w:val="22"/>
                <w:szCs w:val="22"/>
              </w:rPr>
              <w:t>, участвовавших в проведении занятий по дисциплинам кафедры в течение года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DD48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FC47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2A00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25BB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47B6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B4336" w14:paraId="1D6EA3E5" w14:textId="77777777" w:rsidTr="003D3DB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1991" w14:textId="77777777" w:rsidR="005B4336" w:rsidRPr="00253FC8" w:rsidRDefault="005B4336" w:rsidP="003D3DBE">
            <w:pPr>
              <w:jc w:val="both"/>
              <w:rPr>
                <w:i/>
                <w:sz w:val="22"/>
                <w:szCs w:val="22"/>
              </w:rPr>
            </w:pPr>
            <w:r w:rsidRPr="00253FC8">
              <w:rPr>
                <w:i/>
                <w:sz w:val="22"/>
                <w:szCs w:val="22"/>
              </w:rPr>
              <w:t>Количество реализуемых кафедрой часов для системы ДПО,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6EE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EB3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84C8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B8A1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FFBD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B4336" w14:paraId="13DF0A1C" w14:textId="77777777" w:rsidTr="003D3DB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3E71" w14:textId="77777777" w:rsidR="005B4336" w:rsidRPr="00253FC8" w:rsidRDefault="005B4336" w:rsidP="003D3DBE">
            <w:pPr>
              <w:jc w:val="both"/>
              <w:rPr>
                <w:i/>
                <w:sz w:val="22"/>
                <w:szCs w:val="22"/>
              </w:rPr>
            </w:pPr>
            <w:r w:rsidRPr="00253FC8">
              <w:rPr>
                <w:i/>
                <w:sz w:val="22"/>
                <w:szCs w:val="22"/>
              </w:rPr>
              <w:t>Планируемый объем внебюджетного финансирования НИР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3C02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F318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9571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F2F5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88DC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B4336" w14:paraId="3990FB8D" w14:textId="77777777" w:rsidTr="003D3DB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91C3" w14:textId="77777777" w:rsidR="005B4336" w:rsidRPr="00253FC8" w:rsidRDefault="005B4336" w:rsidP="003D3DB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253FC8">
              <w:rPr>
                <w:i/>
                <w:sz w:val="22"/>
                <w:szCs w:val="22"/>
              </w:rPr>
              <w:t>Объем привлеченных средств на проведение НИР (</w:t>
            </w:r>
            <w:r>
              <w:rPr>
                <w:i/>
                <w:sz w:val="22"/>
                <w:szCs w:val="22"/>
              </w:rPr>
              <w:t xml:space="preserve">фундаментальные НИР, </w:t>
            </w:r>
            <w:r w:rsidRPr="00253FC8">
              <w:rPr>
                <w:i/>
                <w:sz w:val="22"/>
                <w:szCs w:val="22"/>
              </w:rPr>
              <w:t>государственное задание, договора с организациями</w:t>
            </w:r>
            <w:r>
              <w:rPr>
                <w:i/>
                <w:sz w:val="22"/>
                <w:szCs w:val="22"/>
              </w:rPr>
              <w:t>, гранты</w:t>
            </w:r>
            <w:r w:rsidRPr="00253FC8">
              <w:rPr>
                <w:i/>
                <w:sz w:val="22"/>
                <w:szCs w:val="22"/>
              </w:rPr>
              <w:t>) на 1 ППС (тыс. руб. на чел.).</w:t>
            </w:r>
          </w:p>
          <w:p w14:paraId="2E4BCB85" w14:textId="77777777" w:rsidR="005B4336" w:rsidRPr="00253FC8" w:rsidRDefault="005B4336" w:rsidP="003D3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3FC8">
              <w:rPr>
                <w:sz w:val="20"/>
                <w:szCs w:val="20"/>
              </w:rPr>
              <w:t>Сумма денежных средств от научных исследований кафедры / Количество ставок, фактически занятых ППС кафед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7387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BD17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3EE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0A42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53AE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B4336" w14:paraId="7EAFA813" w14:textId="77777777" w:rsidTr="003D3DB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12B0" w14:textId="77777777" w:rsidR="005B4336" w:rsidRPr="00253FC8" w:rsidRDefault="005B4336" w:rsidP="003D3DB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253FC8">
              <w:rPr>
                <w:i/>
                <w:sz w:val="22"/>
                <w:szCs w:val="22"/>
              </w:rPr>
              <w:t>Публикационная активность.</w:t>
            </w:r>
          </w:p>
          <w:p w14:paraId="7F4CA1D5" w14:textId="77777777" w:rsidR="005B4336" w:rsidRPr="00253FC8" w:rsidRDefault="005B4336" w:rsidP="003D3DBE">
            <w:pPr>
              <w:jc w:val="both"/>
              <w:rPr>
                <w:sz w:val="20"/>
                <w:szCs w:val="20"/>
              </w:rPr>
            </w:pPr>
            <w:r w:rsidRPr="00253FC8">
              <w:rPr>
                <w:sz w:val="20"/>
                <w:szCs w:val="20"/>
              </w:rPr>
              <w:t xml:space="preserve">Количество публикаций ППС кафедры за отчетный год в индексируемых изданиях (РИНЦ), рецензируемых изданиях (перечень ВАК), в изданиях, индексируемых МБНЦ </w:t>
            </w:r>
            <w:r w:rsidRPr="00253FC8">
              <w:rPr>
                <w:color w:val="000000" w:themeColor="text1"/>
                <w:sz w:val="20"/>
                <w:szCs w:val="20"/>
              </w:rPr>
              <w:t xml:space="preserve">и </w:t>
            </w:r>
            <w:r w:rsidRPr="00253FC8">
              <w:rPr>
                <w:color w:val="000000" w:themeColor="text1"/>
                <w:sz w:val="20"/>
                <w:szCs w:val="20"/>
                <w:lang w:val="en-US"/>
              </w:rPr>
              <w:t>Scopus</w:t>
            </w:r>
            <w:r w:rsidRPr="00253FC8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253FC8">
              <w:rPr>
                <w:color w:val="000000" w:themeColor="text1"/>
                <w:sz w:val="20"/>
                <w:szCs w:val="20"/>
                <w:lang w:val="en-US"/>
              </w:rPr>
              <w:t>Web</w:t>
            </w:r>
            <w:r w:rsidRPr="00253FC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53FC8">
              <w:rPr>
                <w:color w:val="000000" w:themeColor="text1"/>
                <w:sz w:val="20"/>
                <w:szCs w:val="20"/>
                <w:lang w:val="en-US"/>
              </w:rPr>
              <w:t>of</w:t>
            </w:r>
            <w:r w:rsidRPr="00253FC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53FC8">
              <w:rPr>
                <w:color w:val="000000" w:themeColor="text1"/>
                <w:sz w:val="20"/>
                <w:szCs w:val="20"/>
                <w:lang w:val="en-US"/>
              </w:rPr>
              <w:t>Science</w:t>
            </w:r>
            <w:r w:rsidRPr="00253FC8">
              <w:rPr>
                <w:color w:val="000000" w:themeColor="text1"/>
                <w:sz w:val="20"/>
                <w:szCs w:val="20"/>
              </w:rPr>
              <w:t>, ед.</w:t>
            </w:r>
            <w:r w:rsidRPr="00253FC8">
              <w:rPr>
                <w:sz w:val="20"/>
                <w:szCs w:val="20"/>
              </w:rPr>
              <w:t xml:space="preserve"> / Количество ставок, фактически занятых ППС кафед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558D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CEB9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7A82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84E6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43D3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B4336" w14:paraId="322EC731" w14:textId="77777777" w:rsidTr="003D3DB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EA79" w14:textId="77777777" w:rsidR="005B4336" w:rsidRPr="00253FC8" w:rsidRDefault="005B4336" w:rsidP="003D3DB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253FC8">
              <w:rPr>
                <w:i/>
                <w:color w:val="000000" w:themeColor="text1"/>
                <w:sz w:val="22"/>
                <w:szCs w:val="22"/>
              </w:rPr>
              <w:t>Доля молодых ученых (без уч. степени – до 30 лет, кандидат наук – до 35 лет, доктор наук – до 40 лет) в общей численности персонала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EA50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EE68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E27A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1BDE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A4F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B4336" w14:paraId="25E49F94" w14:textId="77777777" w:rsidTr="003D3DB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6902" w14:textId="77777777" w:rsidR="005B4336" w:rsidRPr="004461F9" w:rsidRDefault="005B4336" w:rsidP="003D3DB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4461F9">
              <w:rPr>
                <w:i/>
                <w:color w:val="000000" w:themeColor="text1"/>
              </w:rPr>
              <w:t>Доля НПР, имеющих ученую степень доктора и кандидата наук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5322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1E49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B5AF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A211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0F16" w14:textId="77777777"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454795BF" w14:textId="77777777" w:rsidR="006C45C0" w:rsidRDefault="006C45C0" w:rsidP="006C45C0">
      <w:pPr>
        <w:widowControl w:val="0"/>
        <w:autoSpaceDE w:val="0"/>
        <w:autoSpaceDN w:val="0"/>
        <w:adjustRightInd w:val="0"/>
        <w:ind w:left="720"/>
        <w:rPr>
          <w:i/>
          <w:u w:val="single"/>
        </w:rPr>
      </w:pPr>
    </w:p>
    <w:p w14:paraId="34FA14ED" w14:textId="2BEEB78A" w:rsidR="00711872" w:rsidRDefault="006C45C0" w:rsidP="00EB0E2E">
      <w:pPr>
        <w:widowControl w:val="0"/>
        <w:autoSpaceDE w:val="0"/>
        <w:autoSpaceDN w:val="0"/>
        <w:adjustRightInd w:val="0"/>
        <w:spacing w:line="312" w:lineRule="auto"/>
        <w:ind w:left="720"/>
        <w:rPr>
          <w:i/>
          <w:u w:val="single"/>
        </w:rPr>
      </w:pPr>
      <w:r w:rsidRPr="006C45C0">
        <w:rPr>
          <w:i/>
          <w:u w:val="single"/>
        </w:rPr>
        <w:t xml:space="preserve">Общий объем </w:t>
      </w:r>
      <w:r>
        <w:rPr>
          <w:i/>
          <w:u w:val="single"/>
        </w:rPr>
        <w:t>С</w:t>
      </w:r>
      <w:r w:rsidRPr="006C45C0">
        <w:rPr>
          <w:i/>
          <w:u w:val="single"/>
        </w:rPr>
        <w:t xml:space="preserve">тратегии не должен превышать </w:t>
      </w:r>
      <w:r w:rsidR="00EB0E2E" w:rsidRPr="006C45C0">
        <w:rPr>
          <w:i/>
          <w:u w:val="single"/>
        </w:rPr>
        <w:t>1</w:t>
      </w:r>
      <w:r w:rsidRPr="006C45C0">
        <w:rPr>
          <w:i/>
          <w:u w:val="single"/>
        </w:rPr>
        <w:t>2</w:t>
      </w:r>
      <w:r w:rsidR="00EB0E2E" w:rsidRPr="006C45C0">
        <w:rPr>
          <w:i/>
          <w:u w:val="single"/>
        </w:rPr>
        <w:t xml:space="preserve"> страниц</w:t>
      </w:r>
    </w:p>
    <w:p w14:paraId="6AE700BC" w14:textId="7806A546" w:rsidR="00743387" w:rsidRPr="006C45C0" w:rsidRDefault="00743387" w:rsidP="005B4336">
      <w:pPr>
        <w:widowControl w:val="0"/>
        <w:autoSpaceDE w:val="0"/>
        <w:autoSpaceDN w:val="0"/>
        <w:adjustRightInd w:val="0"/>
        <w:spacing w:line="312" w:lineRule="auto"/>
        <w:rPr>
          <w:sz w:val="28"/>
          <w:szCs w:val="28"/>
          <w:u w:val="single"/>
        </w:rPr>
      </w:pPr>
    </w:p>
    <w:tbl>
      <w:tblPr>
        <w:tblStyle w:val="11"/>
        <w:tblW w:w="9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736"/>
        <w:gridCol w:w="2046"/>
      </w:tblGrid>
      <w:tr w:rsidR="00FD11C1" w14:paraId="45F66A22" w14:textId="77777777" w:rsidTr="00FD11C1">
        <w:tc>
          <w:tcPr>
            <w:tcW w:w="4678" w:type="dxa"/>
            <w:vAlign w:val="center"/>
            <w:hideMark/>
          </w:tcPr>
          <w:p w14:paraId="3E544205" w14:textId="6B705B02" w:rsidR="00FD11C1" w:rsidRDefault="003A350D">
            <w:pPr>
              <w:spacing w:line="360" w:lineRule="auto"/>
              <w:jc w:val="both"/>
            </w:pPr>
            <w:r>
              <w:t>П</w:t>
            </w:r>
            <w:r w:rsidR="00FD11C1">
              <w:t>ретендент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75A27E" w14:textId="77777777" w:rsidR="00FD11C1" w:rsidRDefault="00FD11C1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  <w:hideMark/>
          </w:tcPr>
          <w:p w14:paraId="58E78C18" w14:textId="77777777" w:rsidR="00FD11C1" w:rsidRDefault="00FD11C1">
            <w:pPr>
              <w:spacing w:line="360" w:lineRule="auto"/>
              <w:jc w:val="both"/>
            </w:pPr>
            <w:r>
              <w:t>И.О. Фамилия</w:t>
            </w:r>
          </w:p>
        </w:tc>
      </w:tr>
      <w:tr w:rsidR="00FD11C1" w14:paraId="609B923C" w14:textId="77777777" w:rsidTr="00FD11C1">
        <w:tc>
          <w:tcPr>
            <w:tcW w:w="4678" w:type="dxa"/>
            <w:vAlign w:val="center"/>
          </w:tcPr>
          <w:p w14:paraId="19526608" w14:textId="77777777" w:rsidR="00FD11C1" w:rsidRDefault="00FD11C1">
            <w:pPr>
              <w:spacing w:line="360" w:lineRule="auto"/>
              <w:jc w:val="both"/>
            </w:pP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2105EB" w14:textId="77777777" w:rsidR="00FD11C1" w:rsidRDefault="00FD11C1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</w:tcPr>
          <w:p w14:paraId="52ECC703" w14:textId="77777777" w:rsidR="00FD11C1" w:rsidRDefault="00FD11C1">
            <w:pPr>
              <w:spacing w:line="360" w:lineRule="auto"/>
              <w:jc w:val="both"/>
            </w:pPr>
          </w:p>
        </w:tc>
      </w:tr>
      <w:tr w:rsidR="00FD11C1" w14:paraId="667C29F5" w14:textId="77777777" w:rsidTr="00FD11C1">
        <w:tc>
          <w:tcPr>
            <w:tcW w:w="4678" w:type="dxa"/>
            <w:vAlign w:val="center"/>
            <w:hideMark/>
          </w:tcPr>
          <w:p w14:paraId="4B45E0F6" w14:textId="4F8DBE42" w:rsidR="00FD11C1" w:rsidRDefault="00FD11C1" w:rsidP="00B96759">
            <w:pPr>
              <w:spacing w:line="360" w:lineRule="auto"/>
              <w:jc w:val="both"/>
            </w:pPr>
            <w:r>
              <w:t>Согласовано</w:t>
            </w:r>
            <w:r w:rsidR="00106341">
              <w:rPr>
                <w:rStyle w:val="a8"/>
              </w:rPr>
              <w:footnoteReference w:id="3"/>
            </w:r>
            <w:r>
              <w:t>:</w:t>
            </w:r>
          </w:p>
        </w:tc>
        <w:tc>
          <w:tcPr>
            <w:tcW w:w="2736" w:type="dxa"/>
            <w:vAlign w:val="center"/>
          </w:tcPr>
          <w:p w14:paraId="52D41D0D" w14:textId="77777777" w:rsidR="00FD11C1" w:rsidRDefault="00FD11C1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</w:tcPr>
          <w:p w14:paraId="2E6B53D7" w14:textId="77777777" w:rsidR="00FD11C1" w:rsidRDefault="00FD11C1">
            <w:pPr>
              <w:spacing w:line="360" w:lineRule="auto"/>
              <w:jc w:val="both"/>
            </w:pPr>
          </w:p>
        </w:tc>
      </w:tr>
      <w:tr w:rsidR="00B96759" w14:paraId="437B165B" w14:textId="77777777" w:rsidTr="00B87486">
        <w:tc>
          <w:tcPr>
            <w:tcW w:w="4678" w:type="dxa"/>
            <w:vAlign w:val="center"/>
          </w:tcPr>
          <w:p w14:paraId="75537843" w14:textId="2E259D1C" w:rsidR="00B96759" w:rsidRDefault="00B96759" w:rsidP="00B96759">
            <w:r>
              <w:t xml:space="preserve">Проректор по стратегии и работе с органами власти 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1E39A9F7" w14:textId="77777777" w:rsidR="00B96759" w:rsidRDefault="00B96759" w:rsidP="00B96759">
            <w:pPr>
              <w:spacing w:line="360" w:lineRule="auto"/>
              <w:jc w:val="both"/>
            </w:pPr>
          </w:p>
        </w:tc>
        <w:tc>
          <w:tcPr>
            <w:tcW w:w="2046" w:type="dxa"/>
            <w:vAlign w:val="center"/>
          </w:tcPr>
          <w:p w14:paraId="253A2A72" w14:textId="7408FC48" w:rsidR="00B96759" w:rsidRDefault="00B96759" w:rsidP="00B96759">
            <w:pPr>
              <w:spacing w:line="360" w:lineRule="auto"/>
              <w:jc w:val="both"/>
            </w:pPr>
            <w:r>
              <w:t>А.Л. Сафонов</w:t>
            </w:r>
          </w:p>
        </w:tc>
      </w:tr>
      <w:tr w:rsidR="00B87486" w14:paraId="43C53D0E" w14:textId="77777777" w:rsidTr="00B87486">
        <w:tc>
          <w:tcPr>
            <w:tcW w:w="4678" w:type="dxa"/>
            <w:vAlign w:val="center"/>
          </w:tcPr>
          <w:p w14:paraId="0EC61FC2" w14:textId="3192858D" w:rsidR="00B87486" w:rsidRDefault="00B87486" w:rsidP="00B96759"/>
        </w:tc>
        <w:tc>
          <w:tcPr>
            <w:tcW w:w="273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BD18FC" w14:textId="77777777" w:rsidR="00B87486" w:rsidRDefault="00B87486" w:rsidP="00B96759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</w:tcPr>
          <w:p w14:paraId="2E746EA3" w14:textId="304DBE83" w:rsidR="00B87486" w:rsidRDefault="00B87486" w:rsidP="00B96759">
            <w:pPr>
              <w:spacing w:line="360" w:lineRule="auto"/>
              <w:jc w:val="both"/>
            </w:pPr>
          </w:p>
        </w:tc>
      </w:tr>
      <w:tr w:rsidR="00B87486" w14:paraId="48ABD4AB" w14:textId="77777777" w:rsidTr="00B87486">
        <w:tc>
          <w:tcPr>
            <w:tcW w:w="4678" w:type="dxa"/>
            <w:vAlign w:val="center"/>
          </w:tcPr>
          <w:p w14:paraId="00C413C3" w14:textId="4DC6EFB2" w:rsidR="00B87486" w:rsidRDefault="00B87486" w:rsidP="00B96759">
            <w:r>
              <w:t>Декан факультета _______________</w:t>
            </w:r>
          </w:p>
        </w:tc>
        <w:tc>
          <w:tcPr>
            <w:tcW w:w="273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36D2DD" w14:textId="77777777" w:rsidR="00B87486" w:rsidRDefault="00B87486" w:rsidP="00B96759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</w:tcPr>
          <w:p w14:paraId="3B445CE0" w14:textId="63E6547B" w:rsidR="00B87486" w:rsidRDefault="00B87486" w:rsidP="00B96759">
            <w:pPr>
              <w:spacing w:line="360" w:lineRule="auto"/>
              <w:jc w:val="both"/>
            </w:pPr>
            <w:r>
              <w:t>И.О. Фамилия</w:t>
            </w:r>
          </w:p>
        </w:tc>
      </w:tr>
      <w:tr w:rsidR="00B96759" w14:paraId="6139A00E" w14:textId="77777777" w:rsidTr="00B87486">
        <w:tc>
          <w:tcPr>
            <w:tcW w:w="4678" w:type="dxa"/>
            <w:vAlign w:val="center"/>
          </w:tcPr>
          <w:p w14:paraId="030A6F0E" w14:textId="0C83FB6A" w:rsidR="00B96759" w:rsidRDefault="00B96759" w:rsidP="00B96759"/>
        </w:tc>
        <w:tc>
          <w:tcPr>
            <w:tcW w:w="2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5311C6" w14:textId="77777777" w:rsidR="00B96759" w:rsidRDefault="00B96759" w:rsidP="00B96759">
            <w:pPr>
              <w:spacing w:line="360" w:lineRule="auto"/>
              <w:jc w:val="both"/>
            </w:pPr>
          </w:p>
        </w:tc>
        <w:tc>
          <w:tcPr>
            <w:tcW w:w="2046" w:type="dxa"/>
            <w:vAlign w:val="center"/>
          </w:tcPr>
          <w:p w14:paraId="07DDC0C9" w14:textId="0C75567F" w:rsidR="00B96759" w:rsidRDefault="00B96759" w:rsidP="00B96759">
            <w:pPr>
              <w:spacing w:line="360" w:lineRule="auto"/>
              <w:jc w:val="both"/>
            </w:pPr>
          </w:p>
        </w:tc>
      </w:tr>
    </w:tbl>
    <w:p w14:paraId="21CD825C" w14:textId="77777777" w:rsidR="00FD11C1" w:rsidRDefault="00FD11C1" w:rsidP="00E875B4">
      <w:pPr>
        <w:rPr>
          <w:bCs/>
          <w:sz w:val="26"/>
          <w:szCs w:val="26"/>
        </w:rPr>
      </w:pPr>
      <w:bookmarkStart w:id="0" w:name="_GoBack"/>
      <w:bookmarkEnd w:id="0"/>
    </w:p>
    <w:sectPr w:rsidR="00FD11C1" w:rsidSect="00645DDE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68FDB" w14:textId="77777777" w:rsidR="00101488" w:rsidRDefault="00101488">
      <w:r>
        <w:separator/>
      </w:r>
    </w:p>
  </w:endnote>
  <w:endnote w:type="continuationSeparator" w:id="0">
    <w:p w14:paraId="26B2087D" w14:textId="77777777" w:rsidR="00101488" w:rsidRDefault="00101488">
      <w:r>
        <w:continuationSeparator/>
      </w:r>
    </w:p>
  </w:endnote>
  <w:endnote w:type="continuationNotice" w:id="1">
    <w:p w14:paraId="6C1C376D" w14:textId="77777777" w:rsidR="00101488" w:rsidRDefault="001014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2A9B7" w14:textId="77777777" w:rsidR="00101488" w:rsidRDefault="00101488">
      <w:r>
        <w:separator/>
      </w:r>
    </w:p>
  </w:footnote>
  <w:footnote w:type="continuationSeparator" w:id="0">
    <w:p w14:paraId="7BA6AC8C" w14:textId="77777777" w:rsidR="00101488" w:rsidRDefault="00101488">
      <w:r>
        <w:continuationSeparator/>
      </w:r>
    </w:p>
  </w:footnote>
  <w:footnote w:type="continuationNotice" w:id="1">
    <w:p w14:paraId="77AADC2E" w14:textId="77777777" w:rsidR="00101488" w:rsidRDefault="00101488"/>
  </w:footnote>
  <w:footnote w:id="2">
    <w:p w14:paraId="4ECAA969" w14:textId="77777777" w:rsidR="005B4336" w:rsidRDefault="005B4336" w:rsidP="000C255A">
      <w:pPr>
        <w:pStyle w:val="a9"/>
        <w:spacing w:after="120"/>
        <w:jc w:val="both"/>
      </w:pPr>
      <w:r>
        <w:rPr>
          <w:rStyle w:val="a8"/>
        </w:rPr>
        <w:footnoteRef/>
      </w:r>
      <w:r>
        <w:t xml:space="preserve"> </w:t>
      </w:r>
      <w:r w:rsidRPr="00DA47BC">
        <w:t>К ним относятся внешние совместители; НПР, работающие по совместительству в реальном секторе экономики</w:t>
      </w:r>
      <w:r>
        <w:t xml:space="preserve"> и органах государственной власти</w:t>
      </w:r>
      <w:r w:rsidRPr="00DA47BC">
        <w:t>, но находящихся в штате департамента/кафедры; приглашенные высококвалифицированные специалисты, оказывающие педагогические услуги по выполнению педагогической нагрузки на условиях заключенного договора гражданско-правового характера (на возмездной и безвозмездной основе).</w:t>
      </w:r>
    </w:p>
  </w:footnote>
  <w:footnote w:id="3">
    <w:p w14:paraId="0BC8B728" w14:textId="35B47935" w:rsidR="00106341" w:rsidRDefault="00106341" w:rsidP="00106341">
      <w:pPr>
        <w:pStyle w:val="a9"/>
        <w:spacing w:after="120"/>
        <w:jc w:val="both"/>
      </w:pPr>
      <w:r>
        <w:rPr>
          <w:rStyle w:val="a8"/>
        </w:rPr>
        <w:footnoteRef/>
      </w:r>
      <w:r>
        <w:t xml:space="preserve"> Для претендентов на должность заведующего кафедрой филиала согласование программы осуществляют: директор филиала,</w:t>
      </w:r>
      <w:r w:rsidRPr="002B7D96">
        <w:t xml:space="preserve"> </w:t>
      </w:r>
      <w:r>
        <w:t>д</w:t>
      </w:r>
      <w:r w:rsidRPr="004C463F">
        <w:t>иректор по контролю за деятельностью и развитием филиалов</w:t>
      </w:r>
      <w:r>
        <w:t xml:space="preserve"> Юдина Н.В.</w:t>
      </w:r>
      <w:r w:rsidRPr="002B7D96">
        <w:t xml:space="preserve"> </w:t>
      </w:r>
      <w:r>
        <w:t>и п</w:t>
      </w:r>
      <w:r w:rsidRPr="004C463F">
        <w:t>роректор по стратегии и работе с органами власти</w:t>
      </w:r>
      <w:r>
        <w:t xml:space="preserve"> Сафонов А.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C468A" w14:textId="77777777" w:rsidR="009B2030" w:rsidRDefault="009B2030" w:rsidP="00CE65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1B1212" w14:textId="77777777" w:rsidR="009B2030" w:rsidRDefault="009B20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49F60" w14:textId="58E3BDDC" w:rsidR="009B2030" w:rsidRDefault="009B2030" w:rsidP="00FA6EA4">
    <w:pPr>
      <w:pStyle w:val="a4"/>
      <w:framePr w:wrap="around" w:vAnchor="text" w:hAnchor="page" w:x="6279" w:y="-213"/>
      <w:spacing w:line="240" w:lineRule="exac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6759">
      <w:rPr>
        <w:rStyle w:val="a5"/>
        <w:noProof/>
      </w:rPr>
      <w:t>2</w:t>
    </w:r>
    <w:r>
      <w:rPr>
        <w:rStyle w:val="a5"/>
      </w:rPr>
      <w:fldChar w:fldCharType="end"/>
    </w:r>
  </w:p>
  <w:p w14:paraId="68E30D80" w14:textId="77777777" w:rsidR="009B2030" w:rsidRPr="008A55AA" w:rsidRDefault="009B2030">
    <w:pPr>
      <w:pStyle w:val="a4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F58481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45D02C4"/>
    <w:multiLevelType w:val="hybridMultilevel"/>
    <w:tmpl w:val="70F279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4E38E9"/>
    <w:multiLevelType w:val="hybridMultilevel"/>
    <w:tmpl w:val="EFF4E39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652F49"/>
    <w:multiLevelType w:val="hybridMultilevel"/>
    <w:tmpl w:val="75268C44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D0641"/>
    <w:multiLevelType w:val="hybridMultilevel"/>
    <w:tmpl w:val="42FC0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E5C37"/>
    <w:multiLevelType w:val="hybridMultilevel"/>
    <w:tmpl w:val="C406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A1A8C"/>
    <w:multiLevelType w:val="hybridMultilevel"/>
    <w:tmpl w:val="583A18D0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C2FC4"/>
    <w:multiLevelType w:val="hybridMultilevel"/>
    <w:tmpl w:val="585C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44834"/>
    <w:multiLevelType w:val="hybridMultilevel"/>
    <w:tmpl w:val="87B4A70C"/>
    <w:lvl w:ilvl="0" w:tplc="D61ED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60C48"/>
    <w:multiLevelType w:val="hybridMultilevel"/>
    <w:tmpl w:val="B0A423BA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134B53"/>
    <w:multiLevelType w:val="hybridMultilevel"/>
    <w:tmpl w:val="EF4E1A1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D4C19A0"/>
    <w:multiLevelType w:val="hybridMultilevel"/>
    <w:tmpl w:val="B65C8116"/>
    <w:lvl w:ilvl="0" w:tplc="F88E0E4C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3" w15:restartNumberingAfterBreak="0">
    <w:nsid w:val="205B7469"/>
    <w:multiLevelType w:val="multilevel"/>
    <w:tmpl w:val="85EA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B03E1B"/>
    <w:multiLevelType w:val="hybridMultilevel"/>
    <w:tmpl w:val="C63699A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CA2778"/>
    <w:multiLevelType w:val="multilevel"/>
    <w:tmpl w:val="E51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9173A9"/>
    <w:multiLevelType w:val="hybridMultilevel"/>
    <w:tmpl w:val="E0B6613E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20B2E6C"/>
    <w:multiLevelType w:val="hybridMultilevel"/>
    <w:tmpl w:val="6862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1369B"/>
    <w:multiLevelType w:val="hybridMultilevel"/>
    <w:tmpl w:val="259C5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DB4946"/>
    <w:multiLevelType w:val="hybridMultilevel"/>
    <w:tmpl w:val="70F279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141A92"/>
    <w:multiLevelType w:val="hybridMultilevel"/>
    <w:tmpl w:val="13A6496C"/>
    <w:lvl w:ilvl="0" w:tplc="935CB3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3229F9"/>
    <w:multiLevelType w:val="multilevel"/>
    <w:tmpl w:val="E550D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42003B"/>
    <w:multiLevelType w:val="multilevel"/>
    <w:tmpl w:val="EC541A12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745303"/>
    <w:multiLevelType w:val="hybridMultilevel"/>
    <w:tmpl w:val="C20015E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174625"/>
    <w:multiLevelType w:val="hybridMultilevel"/>
    <w:tmpl w:val="88EAF2F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FA5AC9"/>
    <w:multiLevelType w:val="hybridMultilevel"/>
    <w:tmpl w:val="C5F01BDA"/>
    <w:lvl w:ilvl="0" w:tplc="01BCEBC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6" w15:restartNumberingAfterBreak="0">
    <w:nsid w:val="3C177E49"/>
    <w:multiLevelType w:val="hybridMultilevel"/>
    <w:tmpl w:val="0D0A93D8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B2E4E"/>
    <w:multiLevelType w:val="hybridMultilevel"/>
    <w:tmpl w:val="3B348CAC"/>
    <w:lvl w:ilvl="0" w:tplc="B4A0D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B333E"/>
    <w:multiLevelType w:val="hybridMultilevel"/>
    <w:tmpl w:val="26C49892"/>
    <w:lvl w:ilvl="0" w:tplc="6CE870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D22AE"/>
    <w:multiLevelType w:val="hybridMultilevel"/>
    <w:tmpl w:val="0412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D1C10"/>
    <w:multiLevelType w:val="hybridMultilevel"/>
    <w:tmpl w:val="A642A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6A647A"/>
    <w:multiLevelType w:val="hybridMultilevel"/>
    <w:tmpl w:val="5FF0180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5A44F9"/>
    <w:multiLevelType w:val="hybridMultilevel"/>
    <w:tmpl w:val="96EE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44E55"/>
    <w:multiLevelType w:val="hybridMultilevel"/>
    <w:tmpl w:val="CB3E90A8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27EA6"/>
    <w:multiLevelType w:val="hybridMultilevel"/>
    <w:tmpl w:val="1A6AB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2705EAE"/>
    <w:multiLevelType w:val="hybridMultilevel"/>
    <w:tmpl w:val="CD140F9A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0413E"/>
    <w:multiLevelType w:val="hybridMultilevel"/>
    <w:tmpl w:val="4D54125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6467B20"/>
    <w:multiLevelType w:val="hybridMultilevel"/>
    <w:tmpl w:val="873C906E"/>
    <w:lvl w:ilvl="0" w:tplc="9278955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8" w15:restartNumberingAfterBreak="0">
    <w:nsid w:val="5A512476"/>
    <w:multiLevelType w:val="hybridMultilevel"/>
    <w:tmpl w:val="D2F0EDFE"/>
    <w:lvl w:ilvl="0" w:tplc="65DAF6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71478C"/>
    <w:multiLevelType w:val="hybridMultilevel"/>
    <w:tmpl w:val="5D8A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8367D"/>
    <w:multiLevelType w:val="hybridMultilevel"/>
    <w:tmpl w:val="2F3A319E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50307"/>
    <w:multiLevelType w:val="hybridMultilevel"/>
    <w:tmpl w:val="C902EE56"/>
    <w:lvl w:ilvl="0" w:tplc="D61ED33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810448"/>
    <w:multiLevelType w:val="hybridMultilevel"/>
    <w:tmpl w:val="1B14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64CCF"/>
    <w:multiLevelType w:val="hybridMultilevel"/>
    <w:tmpl w:val="9E021EDC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D7D58"/>
    <w:multiLevelType w:val="hybridMultilevel"/>
    <w:tmpl w:val="5D8A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C47E0"/>
    <w:multiLevelType w:val="hybridMultilevel"/>
    <w:tmpl w:val="5A0634C0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74AFD"/>
    <w:multiLevelType w:val="hybridMultilevel"/>
    <w:tmpl w:val="0958D772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40"/>
  </w:num>
  <w:num w:numId="4">
    <w:abstractNumId w:val="26"/>
  </w:num>
  <w:num w:numId="5">
    <w:abstractNumId w:val="7"/>
  </w:num>
  <w:num w:numId="6">
    <w:abstractNumId w:val="4"/>
  </w:num>
  <w:num w:numId="7">
    <w:abstractNumId w:val="45"/>
  </w:num>
  <w:num w:numId="8">
    <w:abstractNumId w:val="35"/>
  </w:num>
  <w:num w:numId="9">
    <w:abstractNumId w:val="3"/>
  </w:num>
  <w:num w:numId="10">
    <w:abstractNumId w:val="10"/>
  </w:num>
  <w:num w:numId="11">
    <w:abstractNumId w:val="36"/>
  </w:num>
  <w:num w:numId="12">
    <w:abstractNumId w:val="23"/>
  </w:num>
  <w:num w:numId="13">
    <w:abstractNumId w:val="14"/>
  </w:num>
  <w:num w:numId="14">
    <w:abstractNumId w:val="16"/>
  </w:num>
  <w:num w:numId="15">
    <w:abstractNumId w:val="19"/>
  </w:num>
  <w:num w:numId="16">
    <w:abstractNumId w:val="2"/>
  </w:num>
  <w:num w:numId="17">
    <w:abstractNumId w:val="13"/>
  </w:num>
  <w:num w:numId="18">
    <w:abstractNumId w:val="15"/>
  </w:num>
  <w:num w:numId="19">
    <w:abstractNumId w:val="21"/>
  </w:num>
  <w:num w:numId="20">
    <w:abstractNumId w:val="28"/>
  </w:num>
  <w:num w:numId="21">
    <w:abstractNumId w:val="32"/>
  </w:num>
  <w:num w:numId="22">
    <w:abstractNumId w:val="33"/>
  </w:num>
  <w:num w:numId="23">
    <w:abstractNumId w:val="18"/>
  </w:num>
  <w:num w:numId="24">
    <w:abstractNumId w:val="46"/>
  </w:num>
  <w:num w:numId="25">
    <w:abstractNumId w:val="43"/>
  </w:num>
  <w:num w:numId="26">
    <w:abstractNumId w:val="20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5"/>
  </w:num>
  <w:num w:numId="31">
    <w:abstractNumId w:val="29"/>
  </w:num>
  <w:num w:numId="32">
    <w:abstractNumId w:val="30"/>
  </w:num>
  <w:num w:numId="33">
    <w:abstractNumId w:val="27"/>
  </w:num>
  <w:num w:numId="34">
    <w:abstractNumId w:val="5"/>
  </w:num>
  <w:num w:numId="35">
    <w:abstractNumId w:val="37"/>
  </w:num>
  <w:num w:numId="36">
    <w:abstractNumId w:val="34"/>
  </w:num>
  <w:num w:numId="37">
    <w:abstractNumId w:val="31"/>
  </w:num>
  <w:num w:numId="38">
    <w:abstractNumId w:val="38"/>
  </w:num>
  <w:num w:numId="39">
    <w:abstractNumId w:val="9"/>
  </w:num>
  <w:num w:numId="40">
    <w:abstractNumId w:val="22"/>
  </w:num>
  <w:num w:numId="41">
    <w:abstractNumId w:val="41"/>
  </w:num>
  <w:num w:numId="42">
    <w:abstractNumId w:val="1"/>
  </w:num>
  <w:num w:numId="43">
    <w:abstractNumId w:val="11"/>
  </w:num>
  <w:num w:numId="44">
    <w:abstractNumId w:val="6"/>
  </w:num>
  <w:num w:numId="45">
    <w:abstractNumId w:val="24"/>
  </w:num>
  <w:num w:numId="46">
    <w:abstractNumId w:val="39"/>
  </w:num>
  <w:num w:numId="47">
    <w:abstractNumId w:val="44"/>
  </w:num>
  <w:num w:numId="48">
    <w:abstractNumId w:val="42"/>
  </w:num>
  <w:num w:numId="49">
    <w:abstractNumId w:val="1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6D5"/>
    <w:rsid w:val="00002EDC"/>
    <w:rsid w:val="00003B87"/>
    <w:rsid w:val="0000611C"/>
    <w:rsid w:val="0000691E"/>
    <w:rsid w:val="00006CD7"/>
    <w:rsid w:val="00007173"/>
    <w:rsid w:val="00011A85"/>
    <w:rsid w:val="00012333"/>
    <w:rsid w:val="000129D5"/>
    <w:rsid w:val="00015C92"/>
    <w:rsid w:val="000177E7"/>
    <w:rsid w:val="0002033B"/>
    <w:rsid w:val="00021DFD"/>
    <w:rsid w:val="0003170A"/>
    <w:rsid w:val="00034462"/>
    <w:rsid w:val="00035791"/>
    <w:rsid w:val="00036FFA"/>
    <w:rsid w:val="000374C9"/>
    <w:rsid w:val="000401F3"/>
    <w:rsid w:val="00042121"/>
    <w:rsid w:val="00043768"/>
    <w:rsid w:val="0004475F"/>
    <w:rsid w:val="0005075D"/>
    <w:rsid w:val="00051BB3"/>
    <w:rsid w:val="000520A7"/>
    <w:rsid w:val="000554CE"/>
    <w:rsid w:val="00057EDC"/>
    <w:rsid w:val="00060C66"/>
    <w:rsid w:val="00061C18"/>
    <w:rsid w:val="00062493"/>
    <w:rsid w:val="000625D3"/>
    <w:rsid w:val="00063065"/>
    <w:rsid w:val="00067F18"/>
    <w:rsid w:val="000708DC"/>
    <w:rsid w:val="00071086"/>
    <w:rsid w:val="000716E2"/>
    <w:rsid w:val="00072640"/>
    <w:rsid w:val="00072676"/>
    <w:rsid w:val="00072EDA"/>
    <w:rsid w:val="000735BB"/>
    <w:rsid w:val="0007626C"/>
    <w:rsid w:val="000800F9"/>
    <w:rsid w:val="00080B79"/>
    <w:rsid w:val="00081039"/>
    <w:rsid w:val="00081673"/>
    <w:rsid w:val="00082EBD"/>
    <w:rsid w:val="000830F2"/>
    <w:rsid w:val="00083595"/>
    <w:rsid w:val="00084FC2"/>
    <w:rsid w:val="00090C2D"/>
    <w:rsid w:val="00092F8B"/>
    <w:rsid w:val="000971FC"/>
    <w:rsid w:val="000A1553"/>
    <w:rsid w:val="000A443D"/>
    <w:rsid w:val="000A72DA"/>
    <w:rsid w:val="000B0712"/>
    <w:rsid w:val="000B104B"/>
    <w:rsid w:val="000B10B5"/>
    <w:rsid w:val="000B3752"/>
    <w:rsid w:val="000B401B"/>
    <w:rsid w:val="000B578E"/>
    <w:rsid w:val="000B66A4"/>
    <w:rsid w:val="000C0C75"/>
    <w:rsid w:val="000C155D"/>
    <w:rsid w:val="000C15A5"/>
    <w:rsid w:val="000C255A"/>
    <w:rsid w:val="000C2736"/>
    <w:rsid w:val="000C2C05"/>
    <w:rsid w:val="000C37D9"/>
    <w:rsid w:val="000C3964"/>
    <w:rsid w:val="000C7A80"/>
    <w:rsid w:val="000D4C5E"/>
    <w:rsid w:val="000D5043"/>
    <w:rsid w:val="000E2B9D"/>
    <w:rsid w:val="000E370D"/>
    <w:rsid w:val="000E3C98"/>
    <w:rsid w:val="000E5B02"/>
    <w:rsid w:val="000F0758"/>
    <w:rsid w:val="000F2106"/>
    <w:rsid w:val="000F244A"/>
    <w:rsid w:val="000F3695"/>
    <w:rsid w:val="000F59BC"/>
    <w:rsid w:val="00101488"/>
    <w:rsid w:val="00101774"/>
    <w:rsid w:val="00101F42"/>
    <w:rsid w:val="00102822"/>
    <w:rsid w:val="00105A0D"/>
    <w:rsid w:val="00106341"/>
    <w:rsid w:val="00107148"/>
    <w:rsid w:val="00107EB1"/>
    <w:rsid w:val="001109D2"/>
    <w:rsid w:val="00110DBB"/>
    <w:rsid w:val="001113B6"/>
    <w:rsid w:val="001125D4"/>
    <w:rsid w:val="00112B84"/>
    <w:rsid w:val="00113058"/>
    <w:rsid w:val="0011561C"/>
    <w:rsid w:val="00115D1A"/>
    <w:rsid w:val="001168F7"/>
    <w:rsid w:val="001173AC"/>
    <w:rsid w:val="00122B85"/>
    <w:rsid w:val="00123467"/>
    <w:rsid w:val="00127F87"/>
    <w:rsid w:val="0013064A"/>
    <w:rsid w:val="001342BB"/>
    <w:rsid w:val="0013558F"/>
    <w:rsid w:val="0013755D"/>
    <w:rsid w:val="001411D0"/>
    <w:rsid w:val="00145910"/>
    <w:rsid w:val="00145C09"/>
    <w:rsid w:val="00145C0F"/>
    <w:rsid w:val="00145C48"/>
    <w:rsid w:val="00156380"/>
    <w:rsid w:val="0016092B"/>
    <w:rsid w:val="00161B78"/>
    <w:rsid w:val="0016677F"/>
    <w:rsid w:val="00170412"/>
    <w:rsid w:val="00173E2A"/>
    <w:rsid w:val="00174143"/>
    <w:rsid w:val="00176B84"/>
    <w:rsid w:val="0018085C"/>
    <w:rsid w:val="0018713D"/>
    <w:rsid w:val="001871F9"/>
    <w:rsid w:val="001909CC"/>
    <w:rsid w:val="00190AE6"/>
    <w:rsid w:val="00190BFA"/>
    <w:rsid w:val="00191DB9"/>
    <w:rsid w:val="00192AE7"/>
    <w:rsid w:val="001A021E"/>
    <w:rsid w:val="001A71E6"/>
    <w:rsid w:val="001B3E4F"/>
    <w:rsid w:val="001C3A1F"/>
    <w:rsid w:val="001D011D"/>
    <w:rsid w:val="001D5507"/>
    <w:rsid w:val="001D5E1D"/>
    <w:rsid w:val="001E4885"/>
    <w:rsid w:val="001F5B20"/>
    <w:rsid w:val="001F6470"/>
    <w:rsid w:val="001F7273"/>
    <w:rsid w:val="002007B0"/>
    <w:rsid w:val="00200D7D"/>
    <w:rsid w:val="002014F1"/>
    <w:rsid w:val="002034DD"/>
    <w:rsid w:val="00205E2D"/>
    <w:rsid w:val="002072CD"/>
    <w:rsid w:val="00207968"/>
    <w:rsid w:val="00211361"/>
    <w:rsid w:val="0022468F"/>
    <w:rsid w:val="002248D9"/>
    <w:rsid w:val="00226071"/>
    <w:rsid w:val="00226837"/>
    <w:rsid w:val="00227435"/>
    <w:rsid w:val="00231C20"/>
    <w:rsid w:val="0023395F"/>
    <w:rsid w:val="00234149"/>
    <w:rsid w:val="002348E2"/>
    <w:rsid w:val="00234C5C"/>
    <w:rsid w:val="00236B74"/>
    <w:rsid w:val="00243204"/>
    <w:rsid w:val="00243825"/>
    <w:rsid w:val="00244A59"/>
    <w:rsid w:val="002458EF"/>
    <w:rsid w:val="002465D7"/>
    <w:rsid w:val="002513C5"/>
    <w:rsid w:val="0025178A"/>
    <w:rsid w:val="00251C22"/>
    <w:rsid w:val="00254B23"/>
    <w:rsid w:val="00255205"/>
    <w:rsid w:val="002559EE"/>
    <w:rsid w:val="0026022F"/>
    <w:rsid w:val="00261ABA"/>
    <w:rsid w:val="00261B72"/>
    <w:rsid w:val="00262431"/>
    <w:rsid w:val="0027028C"/>
    <w:rsid w:val="002703BD"/>
    <w:rsid w:val="00270506"/>
    <w:rsid w:val="002717A1"/>
    <w:rsid w:val="002717AB"/>
    <w:rsid w:val="00273D6D"/>
    <w:rsid w:val="00277037"/>
    <w:rsid w:val="00282566"/>
    <w:rsid w:val="00282CE4"/>
    <w:rsid w:val="002844DE"/>
    <w:rsid w:val="0028531B"/>
    <w:rsid w:val="002915B9"/>
    <w:rsid w:val="002953DE"/>
    <w:rsid w:val="002A304D"/>
    <w:rsid w:val="002A3A89"/>
    <w:rsid w:val="002A41B0"/>
    <w:rsid w:val="002A45A7"/>
    <w:rsid w:val="002A4C1F"/>
    <w:rsid w:val="002A57AA"/>
    <w:rsid w:val="002A66BD"/>
    <w:rsid w:val="002A6A54"/>
    <w:rsid w:val="002B05C6"/>
    <w:rsid w:val="002B127A"/>
    <w:rsid w:val="002B2920"/>
    <w:rsid w:val="002B4569"/>
    <w:rsid w:val="002B4D69"/>
    <w:rsid w:val="002B7B0E"/>
    <w:rsid w:val="002C1553"/>
    <w:rsid w:val="002C3B2E"/>
    <w:rsid w:val="002C517B"/>
    <w:rsid w:val="002C62E2"/>
    <w:rsid w:val="002C6494"/>
    <w:rsid w:val="002D433A"/>
    <w:rsid w:val="002D4EA4"/>
    <w:rsid w:val="002D55EF"/>
    <w:rsid w:val="002E05B5"/>
    <w:rsid w:val="002E15A7"/>
    <w:rsid w:val="002E3944"/>
    <w:rsid w:val="002E5D2D"/>
    <w:rsid w:val="002F0160"/>
    <w:rsid w:val="002F2343"/>
    <w:rsid w:val="002F4E67"/>
    <w:rsid w:val="002F5306"/>
    <w:rsid w:val="00301D93"/>
    <w:rsid w:val="003030CF"/>
    <w:rsid w:val="0030531A"/>
    <w:rsid w:val="00305BC4"/>
    <w:rsid w:val="003065D4"/>
    <w:rsid w:val="003065F6"/>
    <w:rsid w:val="00306EFC"/>
    <w:rsid w:val="00307A8C"/>
    <w:rsid w:val="00307B05"/>
    <w:rsid w:val="00311832"/>
    <w:rsid w:val="00311962"/>
    <w:rsid w:val="00311AAC"/>
    <w:rsid w:val="003157C6"/>
    <w:rsid w:val="00317A1C"/>
    <w:rsid w:val="00317A7A"/>
    <w:rsid w:val="00320539"/>
    <w:rsid w:val="0032281A"/>
    <w:rsid w:val="00322B13"/>
    <w:rsid w:val="00330A5D"/>
    <w:rsid w:val="00335F2F"/>
    <w:rsid w:val="0034289C"/>
    <w:rsid w:val="00343D2A"/>
    <w:rsid w:val="003448E2"/>
    <w:rsid w:val="00345400"/>
    <w:rsid w:val="00345DD4"/>
    <w:rsid w:val="00346C84"/>
    <w:rsid w:val="003529BD"/>
    <w:rsid w:val="00355F5E"/>
    <w:rsid w:val="0036180C"/>
    <w:rsid w:val="0036650B"/>
    <w:rsid w:val="00370652"/>
    <w:rsid w:val="003710D6"/>
    <w:rsid w:val="0037546C"/>
    <w:rsid w:val="003764FA"/>
    <w:rsid w:val="003773CC"/>
    <w:rsid w:val="00381F39"/>
    <w:rsid w:val="00382ABB"/>
    <w:rsid w:val="00384C40"/>
    <w:rsid w:val="00384EE1"/>
    <w:rsid w:val="00387DEB"/>
    <w:rsid w:val="00391260"/>
    <w:rsid w:val="00392241"/>
    <w:rsid w:val="003A0024"/>
    <w:rsid w:val="003A0755"/>
    <w:rsid w:val="003A0FAF"/>
    <w:rsid w:val="003A350D"/>
    <w:rsid w:val="003A6E56"/>
    <w:rsid w:val="003A7A28"/>
    <w:rsid w:val="003B0536"/>
    <w:rsid w:val="003B2990"/>
    <w:rsid w:val="003B5063"/>
    <w:rsid w:val="003B5521"/>
    <w:rsid w:val="003C3D73"/>
    <w:rsid w:val="003C4502"/>
    <w:rsid w:val="003C47DD"/>
    <w:rsid w:val="003D0514"/>
    <w:rsid w:val="003D2D89"/>
    <w:rsid w:val="003E2660"/>
    <w:rsid w:val="003E3C55"/>
    <w:rsid w:val="003E526B"/>
    <w:rsid w:val="003E539E"/>
    <w:rsid w:val="003E73AC"/>
    <w:rsid w:val="003E75EC"/>
    <w:rsid w:val="003F4BF8"/>
    <w:rsid w:val="003F571F"/>
    <w:rsid w:val="003F7F62"/>
    <w:rsid w:val="00400E25"/>
    <w:rsid w:val="00401CAB"/>
    <w:rsid w:val="00403018"/>
    <w:rsid w:val="00406109"/>
    <w:rsid w:val="004062A6"/>
    <w:rsid w:val="00410DA9"/>
    <w:rsid w:val="00411073"/>
    <w:rsid w:val="00411B59"/>
    <w:rsid w:val="004137B5"/>
    <w:rsid w:val="0041433D"/>
    <w:rsid w:val="004271A1"/>
    <w:rsid w:val="0043030C"/>
    <w:rsid w:val="00430AC0"/>
    <w:rsid w:val="00437BF7"/>
    <w:rsid w:val="00443289"/>
    <w:rsid w:val="004436D8"/>
    <w:rsid w:val="00445337"/>
    <w:rsid w:val="00445513"/>
    <w:rsid w:val="00445C4F"/>
    <w:rsid w:val="00450562"/>
    <w:rsid w:val="00451361"/>
    <w:rsid w:val="00452374"/>
    <w:rsid w:val="00453F1A"/>
    <w:rsid w:val="00457E56"/>
    <w:rsid w:val="00457F93"/>
    <w:rsid w:val="004616A6"/>
    <w:rsid w:val="004620F7"/>
    <w:rsid w:val="00463383"/>
    <w:rsid w:val="004634EA"/>
    <w:rsid w:val="00465C0E"/>
    <w:rsid w:val="00471E8C"/>
    <w:rsid w:val="004729DF"/>
    <w:rsid w:val="00474097"/>
    <w:rsid w:val="004746E7"/>
    <w:rsid w:val="004760F3"/>
    <w:rsid w:val="00476DF3"/>
    <w:rsid w:val="00477159"/>
    <w:rsid w:val="00480764"/>
    <w:rsid w:val="00482EC5"/>
    <w:rsid w:val="004835C3"/>
    <w:rsid w:val="00483DC4"/>
    <w:rsid w:val="004842DB"/>
    <w:rsid w:val="00487C4A"/>
    <w:rsid w:val="00490BFC"/>
    <w:rsid w:val="0049190D"/>
    <w:rsid w:val="00491FD5"/>
    <w:rsid w:val="0049402B"/>
    <w:rsid w:val="00494A87"/>
    <w:rsid w:val="00494DEE"/>
    <w:rsid w:val="004A0038"/>
    <w:rsid w:val="004A02D5"/>
    <w:rsid w:val="004A344C"/>
    <w:rsid w:val="004A76A9"/>
    <w:rsid w:val="004A7C04"/>
    <w:rsid w:val="004B11AC"/>
    <w:rsid w:val="004B2DB7"/>
    <w:rsid w:val="004B4E7E"/>
    <w:rsid w:val="004B70E8"/>
    <w:rsid w:val="004B765C"/>
    <w:rsid w:val="004C0AF6"/>
    <w:rsid w:val="004C0D6B"/>
    <w:rsid w:val="004C5DCB"/>
    <w:rsid w:val="004C731A"/>
    <w:rsid w:val="004D29FB"/>
    <w:rsid w:val="004D4AB1"/>
    <w:rsid w:val="004D7BC7"/>
    <w:rsid w:val="004E0118"/>
    <w:rsid w:val="004E2937"/>
    <w:rsid w:val="004E293D"/>
    <w:rsid w:val="004E2A78"/>
    <w:rsid w:val="004E2F83"/>
    <w:rsid w:val="004E501F"/>
    <w:rsid w:val="004E77C5"/>
    <w:rsid w:val="004E7A1F"/>
    <w:rsid w:val="004F51C5"/>
    <w:rsid w:val="004F618F"/>
    <w:rsid w:val="004F6BEF"/>
    <w:rsid w:val="004F7835"/>
    <w:rsid w:val="004F795B"/>
    <w:rsid w:val="00503ABF"/>
    <w:rsid w:val="00504786"/>
    <w:rsid w:val="005048AF"/>
    <w:rsid w:val="00504FF2"/>
    <w:rsid w:val="00505085"/>
    <w:rsid w:val="00507D74"/>
    <w:rsid w:val="00512174"/>
    <w:rsid w:val="0051232C"/>
    <w:rsid w:val="00516648"/>
    <w:rsid w:val="00517770"/>
    <w:rsid w:val="00517ADD"/>
    <w:rsid w:val="00521A33"/>
    <w:rsid w:val="00523ED1"/>
    <w:rsid w:val="00526040"/>
    <w:rsid w:val="00527DD6"/>
    <w:rsid w:val="00530A8A"/>
    <w:rsid w:val="00530EE1"/>
    <w:rsid w:val="00536BD1"/>
    <w:rsid w:val="00540DC8"/>
    <w:rsid w:val="00543B72"/>
    <w:rsid w:val="00544961"/>
    <w:rsid w:val="005463BA"/>
    <w:rsid w:val="005500C7"/>
    <w:rsid w:val="00552348"/>
    <w:rsid w:val="0056058F"/>
    <w:rsid w:val="00561DBF"/>
    <w:rsid w:val="00564381"/>
    <w:rsid w:val="00566A06"/>
    <w:rsid w:val="00566C2D"/>
    <w:rsid w:val="00566DC4"/>
    <w:rsid w:val="00571297"/>
    <w:rsid w:val="005712BC"/>
    <w:rsid w:val="005716CB"/>
    <w:rsid w:val="00571B9F"/>
    <w:rsid w:val="00573182"/>
    <w:rsid w:val="00573C14"/>
    <w:rsid w:val="00574B77"/>
    <w:rsid w:val="00576D48"/>
    <w:rsid w:val="00577BCF"/>
    <w:rsid w:val="00577D69"/>
    <w:rsid w:val="00580031"/>
    <w:rsid w:val="00580A89"/>
    <w:rsid w:val="00586E58"/>
    <w:rsid w:val="00587468"/>
    <w:rsid w:val="005874C6"/>
    <w:rsid w:val="00587DFF"/>
    <w:rsid w:val="005902F3"/>
    <w:rsid w:val="005960F7"/>
    <w:rsid w:val="005A0222"/>
    <w:rsid w:val="005A2CB8"/>
    <w:rsid w:val="005A6B4F"/>
    <w:rsid w:val="005B0DB6"/>
    <w:rsid w:val="005B34E3"/>
    <w:rsid w:val="005B3ED4"/>
    <w:rsid w:val="005B3F55"/>
    <w:rsid w:val="005B4336"/>
    <w:rsid w:val="005B4EF5"/>
    <w:rsid w:val="005B50C9"/>
    <w:rsid w:val="005B728C"/>
    <w:rsid w:val="005B7871"/>
    <w:rsid w:val="005C0144"/>
    <w:rsid w:val="005C1E5A"/>
    <w:rsid w:val="005C2A94"/>
    <w:rsid w:val="005C4346"/>
    <w:rsid w:val="005C4B7C"/>
    <w:rsid w:val="005C584D"/>
    <w:rsid w:val="005C5CAB"/>
    <w:rsid w:val="005C6DA5"/>
    <w:rsid w:val="005D4895"/>
    <w:rsid w:val="005D579F"/>
    <w:rsid w:val="005D5841"/>
    <w:rsid w:val="005D60B6"/>
    <w:rsid w:val="005D77E0"/>
    <w:rsid w:val="005E3762"/>
    <w:rsid w:val="005E4E4D"/>
    <w:rsid w:val="005F087B"/>
    <w:rsid w:val="005F140D"/>
    <w:rsid w:val="005F2383"/>
    <w:rsid w:val="005F2D1B"/>
    <w:rsid w:val="005F59A8"/>
    <w:rsid w:val="00600645"/>
    <w:rsid w:val="00600DD4"/>
    <w:rsid w:val="0060683C"/>
    <w:rsid w:val="006070B1"/>
    <w:rsid w:val="00610F1E"/>
    <w:rsid w:val="00612B9F"/>
    <w:rsid w:val="0062385B"/>
    <w:rsid w:val="00625F03"/>
    <w:rsid w:val="00627073"/>
    <w:rsid w:val="006270E5"/>
    <w:rsid w:val="006273C1"/>
    <w:rsid w:val="00627490"/>
    <w:rsid w:val="00631035"/>
    <w:rsid w:val="006312C9"/>
    <w:rsid w:val="00631660"/>
    <w:rsid w:val="006318FA"/>
    <w:rsid w:val="00632FE9"/>
    <w:rsid w:val="00634838"/>
    <w:rsid w:val="00635CD8"/>
    <w:rsid w:val="00641067"/>
    <w:rsid w:val="006417BB"/>
    <w:rsid w:val="006426E7"/>
    <w:rsid w:val="00645229"/>
    <w:rsid w:val="00645DDE"/>
    <w:rsid w:val="006538B3"/>
    <w:rsid w:val="00654082"/>
    <w:rsid w:val="00655F1D"/>
    <w:rsid w:val="006562DD"/>
    <w:rsid w:val="006564D2"/>
    <w:rsid w:val="00657032"/>
    <w:rsid w:val="006607F6"/>
    <w:rsid w:val="006640EF"/>
    <w:rsid w:val="006646C9"/>
    <w:rsid w:val="00666A3E"/>
    <w:rsid w:val="0066755A"/>
    <w:rsid w:val="00667E86"/>
    <w:rsid w:val="0067359C"/>
    <w:rsid w:val="00673AE7"/>
    <w:rsid w:val="0067476E"/>
    <w:rsid w:val="0068180F"/>
    <w:rsid w:val="00681853"/>
    <w:rsid w:val="00681D72"/>
    <w:rsid w:val="00682E29"/>
    <w:rsid w:val="00683DB3"/>
    <w:rsid w:val="00685588"/>
    <w:rsid w:val="006914CD"/>
    <w:rsid w:val="00696521"/>
    <w:rsid w:val="006A5A54"/>
    <w:rsid w:val="006A67A5"/>
    <w:rsid w:val="006A6B66"/>
    <w:rsid w:val="006B4AC3"/>
    <w:rsid w:val="006B4EF6"/>
    <w:rsid w:val="006B7D80"/>
    <w:rsid w:val="006C00BC"/>
    <w:rsid w:val="006C0985"/>
    <w:rsid w:val="006C161D"/>
    <w:rsid w:val="006C1CA5"/>
    <w:rsid w:val="006C1E62"/>
    <w:rsid w:val="006C45C0"/>
    <w:rsid w:val="006C6462"/>
    <w:rsid w:val="006D449A"/>
    <w:rsid w:val="006D506A"/>
    <w:rsid w:val="006D62E2"/>
    <w:rsid w:val="006D652A"/>
    <w:rsid w:val="006E0917"/>
    <w:rsid w:val="006E2617"/>
    <w:rsid w:val="006E348C"/>
    <w:rsid w:val="006E5B08"/>
    <w:rsid w:val="006F0463"/>
    <w:rsid w:val="006F1513"/>
    <w:rsid w:val="006F397F"/>
    <w:rsid w:val="006F4C62"/>
    <w:rsid w:val="006F6169"/>
    <w:rsid w:val="0070127E"/>
    <w:rsid w:val="007013EA"/>
    <w:rsid w:val="00701A0E"/>
    <w:rsid w:val="00711872"/>
    <w:rsid w:val="00711CC4"/>
    <w:rsid w:val="007133B4"/>
    <w:rsid w:val="00713D31"/>
    <w:rsid w:val="007158E5"/>
    <w:rsid w:val="00720875"/>
    <w:rsid w:val="00721BD5"/>
    <w:rsid w:val="00721F63"/>
    <w:rsid w:val="00722254"/>
    <w:rsid w:val="007224CB"/>
    <w:rsid w:val="00722FC2"/>
    <w:rsid w:val="00724A45"/>
    <w:rsid w:val="007258C2"/>
    <w:rsid w:val="00726B40"/>
    <w:rsid w:val="0072765D"/>
    <w:rsid w:val="007309A7"/>
    <w:rsid w:val="00730CF8"/>
    <w:rsid w:val="00731D7A"/>
    <w:rsid w:val="00734A99"/>
    <w:rsid w:val="007355FF"/>
    <w:rsid w:val="00735704"/>
    <w:rsid w:val="00735C04"/>
    <w:rsid w:val="00736F9B"/>
    <w:rsid w:val="00741E1E"/>
    <w:rsid w:val="00743387"/>
    <w:rsid w:val="00744C51"/>
    <w:rsid w:val="007459EF"/>
    <w:rsid w:val="007461E3"/>
    <w:rsid w:val="00746770"/>
    <w:rsid w:val="00753602"/>
    <w:rsid w:val="00754F9E"/>
    <w:rsid w:val="0075508B"/>
    <w:rsid w:val="00760536"/>
    <w:rsid w:val="00761A02"/>
    <w:rsid w:val="00762F73"/>
    <w:rsid w:val="007639C2"/>
    <w:rsid w:val="00765AD1"/>
    <w:rsid w:val="0076777E"/>
    <w:rsid w:val="00767BE6"/>
    <w:rsid w:val="00780233"/>
    <w:rsid w:val="00781977"/>
    <w:rsid w:val="007823E7"/>
    <w:rsid w:val="00782474"/>
    <w:rsid w:val="00782A38"/>
    <w:rsid w:val="00782B49"/>
    <w:rsid w:val="007848B6"/>
    <w:rsid w:val="007868E2"/>
    <w:rsid w:val="00792CDB"/>
    <w:rsid w:val="00792D62"/>
    <w:rsid w:val="0079493C"/>
    <w:rsid w:val="00797E91"/>
    <w:rsid w:val="007A2B27"/>
    <w:rsid w:val="007A5D8D"/>
    <w:rsid w:val="007A6188"/>
    <w:rsid w:val="007A62B9"/>
    <w:rsid w:val="007B1B6D"/>
    <w:rsid w:val="007B2928"/>
    <w:rsid w:val="007B3FFA"/>
    <w:rsid w:val="007C056D"/>
    <w:rsid w:val="007C42F0"/>
    <w:rsid w:val="007C6A2F"/>
    <w:rsid w:val="007C7E30"/>
    <w:rsid w:val="007D2438"/>
    <w:rsid w:val="007D4B10"/>
    <w:rsid w:val="007D4E68"/>
    <w:rsid w:val="007D5B7F"/>
    <w:rsid w:val="007D724F"/>
    <w:rsid w:val="007D7F12"/>
    <w:rsid w:val="007E1E34"/>
    <w:rsid w:val="007E2B9C"/>
    <w:rsid w:val="007E6C40"/>
    <w:rsid w:val="007E7D10"/>
    <w:rsid w:val="007F0CDA"/>
    <w:rsid w:val="007F0E97"/>
    <w:rsid w:val="007F3398"/>
    <w:rsid w:val="007F5CF6"/>
    <w:rsid w:val="007F5D00"/>
    <w:rsid w:val="007F5FDD"/>
    <w:rsid w:val="007F689B"/>
    <w:rsid w:val="00801143"/>
    <w:rsid w:val="0080141F"/>
    <w:rsid w:val="008035ED"/>
    <w:rsid w:val="00810865"/>
    <w:rsid w:val="00812C60"/>
    <w:rsid w:val="00820C7B"/>
    <w:rsid w:val="008216F8"/>
    <w:rsid w:val="0082273F"/>
    <w:rsid w:val="008232FB"/>
    <w:rsid w:val="00823F4E"/>
    <w:rsid w:val="008243DE"/>
    <w:rsid w:val="008279F5"/>
    <w:rsid w:val="008309D5"/>
    <w:rsid w:val="00830B76"/>
    <w:rsid w:val="008311F6"/>
    <w:rsid w:val="00831E72"/>
    <w:rsid w:val="0083352C"/>
    <w:rsid w:val="00833819"/>
    <w:rsid w:val="00835765"/>
    <w:rsid w:val="0083667F"/>
    <w:rsid w:val="008405EE"/>
    <w:rsid w:val="00840D94"/>
    <w:rsid w:val="00841E47"/>
    <w:rsid w:val="0084642A"/>
    <w:rsid w:val="00846919"/>
    <w:rsid w:val="00847015"/>
    <w:rsid w:val="0085032E"/>
    <w:rsid w:val="00850702"/>
    <w:rsid w:val="00852788"/>
    <w:rsid w:val="008534DD"/>
    <w:rsid w:val="00854639"/>
    <w:rsid w:val="008551CC"/>
    <w:rsid w:val="008558BA"/>
    <w:rsid w:val="0085717C"/>
    <w:rsid w:val="00857B0B"/>
    <w:rsid w:val="008613BD"/>
    <w:rsid w:val="008623B1"/>
    <w:rsid w:val="00862EF5"/>
    <w:rsid w:val="00863A3B"/>
    <w:rsid w:val="0086595C"/>
    <w:rsid w:val="008664F8"/>
    <w:rsid w:val="00872D84"/>
    <w:rsid w:val="008739FB"/>
    <w:rsid w:val="00881970"/>
    <w:rsid w:val="008836C3"/>
    <w:rsid w:val="008841DF"/>
    <w:rsid w:val="008846F6"/>
    <w:rsid w:val="008861FD"/>
    <w:rsid w:val="008868AD"/>
    <w:rsid w:val="00887491"/>
    <w:rsid w:val="008875D9"/>
    <w:rsid w:val="00887B0E"/>
    <w:rsid w:val="00890B0A"/>
    <w:rsid w:val="00896213"/>
    <w:rsid w:val="00896245"/>
    <w:rsid w:val="00897282"/>
    <w:rsid w:val="008A09A4"/>
    <w:rsid w:val="008A3029"/>
    <w:rsid w:val="008A37DD"/>
    <w:rsid w:val="008A55AA"/>
    <w:rsid w:val="008A64B3"/>
    <w:rsid w:val="008B0822"/>
    <w:rsid w:val="008B0E0D"/>
    <w:rsid w:val="008B0EA1"/>
    <w:rsid w:val="008B283A"/>
    <w:rsid w:val="008B2BB4"/>
    <w:rsid w:val="008B3E47"/>
    <w:rsid w:val="008B3F56"/>
    <w:rsid w:val="008B7575"/>
    <w:rsid w:val="008C1693"/>
    <w:rsid w:val="008C5325"/>
    <w:rsid w:val="008C5F80"/>
    <w:rsid w:val="008C6454"/>
    <w:rsid w:val="008C64AE"/>
    <w:rsid w:val="008D4B5C"/>
    <w:rsid w:val="008D5D96"/>
    <w:rsid w:val="008D67D2"/>
    <w:rsid w:val="008E0AEA"/>
    <w:rsid w:val="008E20BA"/>
    <w:rsid w:val="008E46AC"/>
    <w:rsid w:val="008E5B02"/>
    <w:rsid w:val="008E6B60"/>
    <w:rsid w:val="008E6EAD"/>
    <w:rsid w:val="008F11C4"/>
    <w:rsid w:val="008F1A47"/>
    <w:rsid w:val="008F220D"/>
    <w:rsid w:val="008F2821"/>
    <w:rsid w:val="008F2C14"/>
    <w:rsid w:val="008F30DE"/>
    <w:rsid w:val="008F3B04"/>
    <w:rsid w:val="008F4662"/>
    <w:rsid w:val="008F604B"/>
    <w:rsid w:val="008F64A8"/>
    <w:rsid w:val="008F716A"/>
    <w:rsid w:val="008F7751"/>
    <w:rsid w:val="009012B5"/>
    <w:rsid w:val="00901543"/>
    <w:rsid w:val="00902DF7"/>
    <w:rsid w:val="0090455C"/>
    <w:rsid w:val="009056A6"/>
    <w:rsid w:val="00906018"/>
    <w:rsid w:val="009066ED"/>
    <w:rsid w:val="00911CF7"/>
    <w:rsid w:val="009123CE"/>
    <w:rsid w:val="00913A0A"/>
    <w:rsid w:val="00916C04"/>
    <w:rsid w:val="0092028B"/>
    <w:rsid w:val="00921C2A"/>
    <w:rsid w:val="00924E2C"/>
    <w:rsid w:val="009253BE"/>
    <w:rsid w:val="00926AE4"/>
    <w:rsid w:val="00930449"/>
    <w:rsid w:val="00933850"/>
    <w:rsid w:val="00933E43"/>
    <w:rsid w:val="00935600"/>
    <w:rsid w:val="0093744A"/>
    <w:rsid w:val="00937A5D"/>
    <w:rsid w:val="00940074"/>
    <w:rsid w:val="00942855"/>
    <w:rsid w:val="00942EF8"/>
    <w:rsid w:val="009433A5"/>
    <w:rsid w:val="009470D7"/>
    <w:rsid w:val="0095048B"/>
    <w:rsid w:val="00951819"/>
    <w:rsid w:val="00951CFC"/>
    <w:rsid w:val="00952B47"/>
    <w:rsid w:val="00952B68"/>
    <w:rsid w:val="00952F27"/>
    <w:rsid w:val="00954AF8"/>
    <w:rsid w:val="0095509F"/>
    <w:rsid w:val="009566DB"/>
    <w:rsid w:val="00956BED"/>
    <w:rsid w:val="00960692"/>
    <w:rsid w:val="009640AE"/>
    <w:rsid w:val="00964731"/>
    <w:rsid w:val="009653D1"/>
    <w:rsid w:val="00965EDF"/>
    <w:rsid w:val="0096621E"/>
    <w:rsid w:val="00967BC3"/>
    <w:rsid w:val="00970C4E"/>
    <w:rsid w:val="0097227F"/>
    <w:rsid w:val="00973196"/>
    <w:rsid w:val="00975568"/>
    <w:rsid w:val="00983303"/>
    <w:rsid w:val="00983619"/>
    <w:rsid w:val="00987351"/>
    <w:rsid w:val="0098744E"/>
    <w:rsid w:val="00992F1A"/>
    <w:rsid w:val="00993DDC"/>
    <w:rsid w:val="00995FA0"/>
    <w:rsid w:val="009962D1"/>
    <w:rsid w:val="00997E34"/>
    <w:rsid w:val="009A0A2C"/>
    <w:rsid w:val="009A59B3"/>
    <w:rsid w:val="009A6B71"/>
    <w:rsid w:val="009B1CF9"/>
    <w:rsid w:val="009B2030"/>
    <w:rsid w:val="009C14F7"/>
    <w:rsid w:val="009C4579"/>
    <w:rsid w:val="009C4A4B"/>
    <w:rsid w:val="009C5124"/>
    <w:rsid w:val="009C5EE3"/>
    <w:rsid w:val="009C62BA"/>
    <w:rsid w:val="009C6E5E"/>
    <w:rsid w:val="009D0410"/>
    <w:rsid w:val="009D068E"/>
    <w:rsid w:val="009D1236"/>
    <w:rsid w:val="009D139A"/>
    <w:rsid w:val="009D5A17"/>
    <w:rsid w:val="009E07C8"/>
    <w:rsid w:val="009E0B0D"/>
    <w:rsid w:val="009E2CCC"/>
    <w:rsid w:val="009E2FB8"/>
    <w:rsid w:val="009E310E"/>
    <w:rsid w:val="009E55F2"/>
    <w:rsid w:val="009E6B6D"/>
    <w:rsid w:val="009F36B9"/>
    <w:rsid w:val="009F6F34"/>
    <w:rsid w:val="00A005C1"/>
    <w:rsid w:val="00A03DE3"/>
    <w:rsid w:val="00A0422C"/>
    <w:rsid w:val="00A05145"/>
    <w:rsid w:val="00A05598"/>
    <w:rsid w:val="00A063C8"/>
    <w:rsid w:val="00A07B3B"/>
    <w:rsid w:val="00A217B3"/>
    <w:rsid w:val="00A2520B"/>
    <w:rsid w:val="00A26136"/>
    <w:rsid w:val="00A2641D"/>
    <w:rsid w:val="00A310F2"/>
    <w:rsid w:val="00A31221"/>
    <w:rsid w:val="00A31B09"/>
    <w:rsid w:val="00A40B13"/>
    <w:rsid w:val="00A44DCC"/>
    <w:rsid w:val="00A50C6E"/>
    <w:rsid w:val="00A51339"/>
    <w:rsid w:val="00A5139D"/>
    <w:rsid w:val="00A51780"/>
    <w:rsid w:val="00A51E10"/>
    <w:rsid w:val="00A546CC"/>
    <w:rsid w:val="00A55857"/>
    <w:rsid w:val="00A564B9"/>
    <w:rsid w:val="00A578D2"/>
    <w:rsid w:val="00A603A9"/>
    <w:rsid w:val="00A616F0"/>
    <w:rsid w:val="00A6237D"/>
    <w:rsid w:val="00A63587"/>
    <w:rsid w:val="00A65ECE"/>
    <w:rsid w:val="00A72C82"/>
    <w:rsid w:val="00A759B1"/>
    <w:rsid w:val="00A777CE"/>
    <w:rsid w:val="00A800A4"/>
    <w:rsid w:val="00A83791"/>
    <w:rsid w:val="00A956C0"/>
    <w:rsid w:val="00A96FD8"/>
    <w:rsid w:val="00A970F8"/>
    <w:rsid w:val="00A9768B"/>
    <w:rsid w:val="00AA06EB"/>
    <w:rsid w:val="00AA2159"/>
    <w:rsid w:val="00AA44E6"/>
    <w:rsid w:val="00AA4734"/>
    <w:rsid w:val="00AA5465"/>
    <w:rsid w:val="00AA61DE"/>
    <w:rsid w:val="00AB0BCF"/>
    <w:rsid w:val="00AB14DE"/>
    <w:rsid w:val="00AB1E61"/>
    <w:rsid w:val="00AB2290"/>
    <w:rsid w:val="00AB5995"/>
    <w:rsid w:val="00AB6191"/>
    <w:rsid w:val="00AC6DBD"/>
    <w:rsid w:val="00AD1564"/>
    <w:rsid w:val="00AD1806"/>
    <w:rsid w:val="00AD352F"/>
    <w:rsid w:val="00AE2EF7"/>
    <w:rsid w:val="00AE53E8"/>
    <w:rsid w:val="00AE5E9C"/>
    <w:rsid w:val="00AE73A8"/>
    <w:rsid w:val="00B06245"/>
    <w:rsid w:val="00B066E0"/>
    <w:rsid w:val="00B11E87"/>
    <w:rsid w:val="00B1684F"/>
    <w:rsid w:val="00B21223"/>
    <w:rsid w:val="00B266F6"/>
    <w:rsid w:val="00B30035"/>
    <w:rsid w:val="00B3078E"/>
    <w:rsid w:val="00B30D8D"/>
    <w:rsid w:val="00B31354"/>
    <w:rsid w:val="00B34DD7"/>
    <w:rsid w:val="00B35D84"/>
    <w:rsid w:val="00B4006B"/>
    <w:rsid w:val="00B42316"/>
    <w:rsid w:val="00B42AE6"/>
    <w:rsid w:val="00B44DB5"/>
    <w:rsid w:val="00B466BC"/>
    <w:rsid w:val="00B47188"/>
    <w:rsid w:val="00B47707"/>
    <w:rsid w:val="00B5189E"/>
    <w:rsid w:val="00B52125"/>
    <w:rsid w:val="00B52915"/>
    <w:rsid w:val="00B5418E"/>
    <w:rsid w:val="00B54D96"/>
    <w:rsid w:val="00B61741"/>
    <w:rsid w:val="00B61748"/>
    <w:rsid w:val="00B645BB"/>
    <w:rsid w:val="00B66184"/>
    <w:rsid w:val="00B67106"/>
    <w:rsid w:val="00B67523"/>
    <w:rsid w:val="00B677DC"/>
    <w:rsid w:val="00B67D82"/>
    <w:rsid w:val="00B7263F"/>
    <w:rsid w:val="00B72D91"/>
    <w:rsid w:val="00B75FB0"/>
    <w:rsid w:val="00B8031A"/>
    <w:rsid w:val="00B81B49"/>
    <w:rsid w:val="00B83D4E"/>
    <w:rsid w:val="00B87129"/>
    <w:rsid w:val="00B87486"/>
    <w:rsid w:val="00B90027"/>
    <w:rsid w:val="00B946C5"/>
    <w:rsid w:val="00B950D9"/>
    <w:rsid w:val="00B96759"/>
    <w:rsid w:val="00BA3737"/>
    <w:rsid w:val="00BA658C"/>
    <w:rsid w:val="00BA668A"/>
    <w:rsid w:val="00BB02FA"/>
    <w:rsid w:val="00BB09AC"/>
    <w:rsid w:val="00BB3A28"/>
    <w:rsid w:val="00BB3D71"/>
    <w:rsid w:val="00BB562A"/>
    <w:rsid w:val="00BB66D4"/>
    <w:rsid w:val="00BC04AE"/>
    <w:rsid w:val="00BC4602"/>
    <w:rsid w:val="00BC6BD9"/>
    <w:rsid w:val="00BD41BC"/>
    <w:rsid w:val="00BD46E0"/>
    <w:rsid w:val="00BD5474"/>
    <w:rsid w:val="00BE1100"/>
    <w:rsid w:val="00BE30EC"/>
    <w:rsid w:val="00BE4901"/>
    <w:rsid w:val="00BE541D"/>
    <w:rsid w:val="00BE5D59"/>
    <w:rsid w:val="00BF033A"/>
    <w:rsid w:val="00BF2162"/>
    <w:rsid w:val="00BF4283"/>
    <w:rsid w:val="00C027BB"/>
    <w:rsid w:val="00C02BD6"/>
    <w:rsid w:val="00C052FF"/>
    <w:rsid w:val="00C06241"/>
    <w:rsid w:val="00C06848"/>
    <w:rsid w:val="00C06EF1"/>
    <w:rsid w:val="00C06F33"/>
    <w:rsid w:val="00C07419"/>
    <w:rsid w:val="00C10D83"/>
    <w:rsid w:val="00C1182D"/>
    <w:rsid w:val="00C1291C"/>
    <w:rsid w:val="00C131E1"/>
    <w:rsid w:val="00C136ED"/>
    <w:rsid w:val="00C20219"/>
    <w:rsid w:val="00C2365D"/>
    <w:rsid w:val="00C250CC"/>
    <w:rsid w:val="00C25E02"/>
    <w:rsid w:val="00C26515"/>
    <w:rsid w:val="00C27537"/>
    <w:rsid w:val="00C333AA"/>
    <w:rsid w:val="00C33466"/>
    <w:rsid w:val="00C358D2"/>
    <w:rsid w:val="00C35DBA"/>
    <w:rsid w:val="00C42122"/>
    <w:rsid w:val="00C44ADF"/>
    <w:rsid w:val="00C4554F"/>
    <w:rsid w:val="00C4694F"/>
    <w:rsid w:val="00C477EA"/>
    <w:rsid w:val="00C5164C"/>
    <w:rsid w:val="00C521C2"/>
    <w:rsid w:val="00C5402C"/>
    <w:rsid w:val="00C54AA4"/>
    <w:rsid w:val="00C56118"/>
    <w:rsid w:val="00C62BB0"/>
    <w:rsid w:val="00C71693"/>
    <w:rsid w:val="00C74AF8"/>
    <w:rsid w:val="00C75FF4"/>
    <w:rsid w:val="00C76222"/>
    <w:rsid w:val="00C76506"/>
    <w:rsid w:val="00C76CC0"/>
    <w:rsid w:val="00C77DA1"/>
    <w:rsid w:val="00C80B64"/>
    <w:rsid w:val="00C8154D"/>
    <w:rsid w:val="00C83C31"/>
    <w:rsid w:val="00C84D03"/>
    <w:rsid w:val="00C94268"/>
    <w:rsid w:val="00CA0B89"/>
    <w:rsid w:val="00CA1C24"/>
    <w:rsid w:val="00CA360A"/>
    <w:rsid w:val="00CA6E76"/>
    <w:rsid w:val="00CA76E6"/>
    <w:rsid w:val="00CB188C"/>
    <w:rsid w:val="00CB481F"/>
    <w:rsid w:val="00CB530E"/>
    <w:rsid w:val="00CB57C6"/>
    <w:rsid w:val="00CB6415"/>
    <w:rsid w:val="00CB71A5"/>
    <w:rsid w:val="00CB7F30"/>
    <w:rsid w:val="00CC2C0B"/>
    <w:rsid w:val="00CC58CD"/>
    <w:rsid w:val="00CC5923"/>
    <w:rsid w:val="00CC6C78"/>
    <w:rsid w:val="00CD1DC4"/>
    <w:rsid w:val="00CD5973"/>
    <w:rsid w:val="00CD66DF"/>
    <w:rsid w:val="00CE0468"/>
    <w:rsid w:val="00CE4B6D"/>
    <w:rsid w:val="00CE654D"/>
    <w:rsid w:val="00CF0174"/>
    <w:rsid w:val="00CF1903"/>
    <w:rsid w:val="00CF2280"/>
    <w:rsid w:val="00CF524C"/>
    <w:rsid w:val="00CF7CA8"/>
    <w:rsid w:val="00D03913"/>
    <w:rsid w:val="00D0403F"/>
    <w:rsid w:val="00D04C83"/>
    <w:rsid w:val="00D056D4"/>
    <w:rsid w:val="00D163B3"/>
    <w:rsid w:val="00D173BF"/>
    <w:rsid w:val="00D21B0E"/>
    <w:rsid w:val="00D2246B"/>
    <w:rsid w:val="00D22E2B"/>
    <w:rsid w:val="00D23D5D"/>
    <w:rsid w:val="00D24E95"/>
    <w:rsid w:val="00D251E7"/>
    <w:rsid w:val="00D27662"/>
    <w:rsid w:val="00D3079F"/>
    <w:rsid w:val="00D30BA2"/>
    <w:rsid w:val="00D34C87"/>
    <w:rsid w:val="00D37312"/>
    <w:rsid w:val="00D421CE"/>
    <w:rsid w:val="00D4298A"/>
    <w:rsid w:val="00D429E3"/>
    <w:rsid w:val="00D456D5"/>
    <w:rsid w:val="00D46C08"/>
    <w:rsid w:val="00D46EE1"/>
    <w:rsid w:val="00D47B5B"/>
    <w:rsid w:val="00D505D6"/>
    <w:rsid w:val="00D51FDD"/>
    <w:rsid w:val="00D530BA"/>
    <w:rsid w:val="00D538DE"/>
    <w:rsid w:val="00D54334"/>
    <w:rsid w:val="00D5659E"/>
    <w:rsid w:val="00D60C9F"/>
    <w:rsid w:val="00D61454"/>
    <w:rsid w:val="00D6193A"/>
    <w:rsid w:val="00D62797"/>
    <w:rsid w:val="00D64629"/>
    <w:rsid w:val="00D657BA"/>
    <w:rsid w:val="00D65B41"/>
    <w:rsid w:val="00D7364D"/>
    <w:rsid w:val="00D774FD"/>
    <w:rsid w:val="00D810C7"/>
    <w:rsid w:val="00D817CF"/>
    <w:rsid w:val="00D83051"/>
    <w:rsid w:val="00D85D60"/>
    <w:rsid w:val="00D90BE9"/>
    <w:rsid w:val="00D91028"/>
    <w:rsid w:val="00D9162B"/>
    <w:rsid w:val="00D92FB1"/>
    <w:rsid w:val="00D93AD9"/>
    <w:rsid w:val="00D94E29"/>
    <w:rsid w:val="00D968C8"/>
    <w:rsid w:val="00D9753A"/>
    <w:rsid w:val="00D979F5"/>
    <w:rsid w:val="00DA1FD5"/>
    <w:rsid w:val="00DA5FC0"/>
    <w:rsid w:val="00DB2138"/>
    <w:rsid w:val="00DB289B"/>
    <w:rsid w:val="00DB3BA7"/>
    <w:rsid w:val="00DB7F63"/>
    <w:rsid w:val="00DC0481"/>
    <w:rsid w:val="00DC0D67"/>
    <w:rsid w:val="00DC174C"/>
    <w:rsid w:val="00DC17BD"/>
    <w:rsid w:val="00DC3652"/>
    <w:rsid w:val="00DC4040"/>
    <w:rsid w:val="00DC427A"/>
    <w:rsid w:val="00DC5576"/>
    <w:rsid w:val="00DC7105"/>
    <w:rsid w:val="00DC7BBE"/>
    <w:rsid w:val="00DD10E7"/>
    <w:rsid w:val="00DD2159"/>
    <w:rsid w:val="00DD4B72"/>
    <w:rsid w:val="00DD5F85"/>
    <w:rsid w:val="00DE1F4F"/>
    <w:rsid w:val="00DE208D"/>
    <w:rsid w:val="00DE31FA"/>
    <w:rsid w:val="00DE3D03"/>
    <w:rsid w:val="00DE6A1F"/>
    <w:rsid w:val="00DE70A5"/>
    <w:rsid w:val="00DE7F64"/>
    <w:rsid w:val="00DF0B3B"/>
    <w:rsid w:val="00DF2136"/>
    <w:rsid w:val="00DF2918"/>
    <w:rsid w:val="00DF5F5F"/>
    <w:rsid w:val="00DF6AF8"/>
    <w:rsid w:val="00E02348"/>
    <w:rsid w:val="00E04973"/>
    <w:rsid w:val="00E07435"/>
    <w:rsid w:val="00E105FC"/>
    <w:rsid w:val="00E146B0"/>
    <w:rsid w:val="00E156D3"/>
    <w:rsid w:val="00E16A75"/>
    <w:rsid w:val="00E17823"/>
    <w:rsid w:val="00E178CF"/>
    <w:rsid w:val="00E17B8F"/>
    <w:rsid w:val="00E236FD"/>
    <w:rsid w:val="00E23969"/>
    <w:rsid w:val="00E259F8"/>
    <w:rsid w:val="00E36031"/>
    <w:rsid w:val="00E371AC"/>
    <w:rsid w:val="00E46484"/>
    <w:rsid w:val="00E466A4"/>
    <w:rsid w:val="00E53A72"/>
    <w:rsid w:val="00E554BA"/>
    <w:rsid w:val="00E56212"/>
    <w:rsid w:val="00E562A9"/>
    <w:rsid w:val="00E57E69"/>
    <w:rsid w:val="00E606B2"/>
    <w:rsid w:val="00E60835"/>
    <w:rsid w:val="00E632D1"/>
    <w:rsid w:val="00E643F2"/>
    <w:rsid w:val="00E64C38"/>
    <w:rsid w:val="00E651DA"/>
    <w:rsid w:val="00E708DD"/>
    <w:rsid w:val="00E70B71"/>
    <w:rsid w:val="00E722FE"/>
    <w:rsid w:val="00E72E5A"/>
    <w:rsid w:val="00E77600"/>
    <w:rsid w:val="00E82640"/>
    <w:rsid w:val="00E833F0"/>
    <w:rsid w:val="00E83DCC"/>
    <w:rsid w:val="00E864DD"/>
    <w:rsid w:val="00E875B4"/>
    <w:rsid w:val="00E909F0"/>
    <w:rsid w:val="00E90A02"/>
    <w:rsid w:val="00E93278"/>
    <w:rsid w:val="00E9510B"/>
    <w:rsid w:val="00E952F3"/>
    <w:rsid w:val="00E960BC"/>
    <w:rsid w:val="00E9659E"/>
    <w:rsid w:val="00EA03CA"/>
    <w:rsid w:val="00EA0609"/>
    <w:rsid w:val="00EA0A5B"/>
    <w:rsid w:val="00EA0EF1"/>
    <w:rsid w:val="00EA70F7"/>
    <w:rsid w:val="00EB0E2E"/>
    <w:rsid w:val="00EB4DB6"/>
    <w:rsid w:val="00EB6205"/>
    <w:rsid w:val="00EB65E3"/>
    <w:rsid w:val="00EB67E7"/>
    <w:rsid w:val="00EB67FD"/>
    <w:rsid w:val="00EC19EA"/>
    <w:rsid w:val="00EC38D0"/>
    <w:rsid w:val="00EC6813"/>
    <w:rsid w:val="00EC6E3A"/>
    <w:rsid w:val="00ED125B"/>
    <w:rsid w:val="00ED1302"/>
    <w:rsid w:val="00ED3B1C"/>
    <w:rsid w:val="00ED3C40"/>
    <w:rsid w:val="00ED6DB3"/>
    <w:rsid w:val="00EE0B6D"/>
    <w:rsid w:val="00EE46D4"/>
    <w:rsid w:val="00EE5FCE"/>
    <w:rsid w:val="00EE766F"/>
    <w:rsid w:val="00EF01F9"/>
    <w:rsid w:val="00EF0539"/>
    <w:rsid w:val="00EF0EDA"/>
    <w:rsid w:val="00EF4751"/>
    <w:rsid w:val="00EF607D"/>
    <w:rsid w:val="00EF6286"/>
    <w:rsid w:val="00EF6EB9"/>
    <w:rsid w:val="00F03D6F"/>
    <w:rsid w:val="00F070FC"/>
    <w:rsid w:val="00F12D51"/>
    <w:rsid w:val="00F151E6"/>
    <w:rsid w:val="00F15AF8"/>
    <w:rsid w:val="00F21014"/>
    <w:rsid w:val="00F2596B"/>
    <w:rsid w:val="00F279F6"/>
    <w:rsid w:val="00F356AF"/>
    <w:rsid w:val="00F35F50"/>
    <w:rsid w:val="00F360DC"/>
    <w:rsid w:val="00F36ABB"/>
    <w:rsid w:val="00F4109A"/>
    <w:rsid w:val="00F415C6"/>
    <w:rsid w:val="00F41A2E"/>
    <w:rsid w:val="00F429CE"/>
    <w:rsid w:val="00F44022"/>
    <w:rsid w:val="00F44FD9"/>
    <w:rsid w:val="00F44FDE"/>
    <w:rsid w:val="00F46DED"/>
    <w:rsid w:val="00F5243D"/>
    <w:rsid w:val="00F524BE"/>
    <w:rsid w:val="00F57D75"/>
    <w:rsid w:val="00F601B4"/>
    <w:rsid w:val="00F60D20"/>
    <w:rsid w:val="00F61FE2"/>
    <w:rsid w:val="00F63834"/>
    <w:rsid w:val="00F63944"/>
    <w:rsid w:val="00F71081"/>
    <w:rsid w:val="00F801A1"/>
    <w:rsid w:val="00F806B0"/>
    <w:rsid w:val="00F82CC7"/>
    <w:rsid w:val="00F84DB6"/>
    <w:rsid w:val="00F90645"/>
    <w:rsid w:val="00F90E77"/>
    <w:rsid w:val="00F91A57"/>
    <w:rsid w:val="00F9226D"/>
    <w:rsid w:val="00FA2E0F"/>
    <w:rsid w:val="00FA5B1A"/>
    <w:rsid w:val="00FA6447"/>
    <w:rsid w:val="00FA6EA4"/>
    <w:rsid w:val="00FB1391"/>
    <w:rsid w:val="00FB3430"/>
    <w:rsid w:val="00FB713B"/>
    <w:rsid w:val="00FB7E9B"/>
    <w:rsid w:val="00FC1647"/>
    <w:rsid w:val="00FC67E6"/>
    <w:rsid w:val="00FD0E0E"/>
    <w:rsid w:val="00FD11C1"/>
    <w:rsid w:val="00FD2491"/>
    <w:rsid w:val="00FE3293"/>
    <w:rsid w:val="00FE361A"/>
    <w:rsid w:val="00FE3C3D"/>
    <w:rsid w:val="00FE508C"/>
    <w:rsid w:val="00FE528D"/>
    <w:rsid w:val="00FE6CA3"/>
    <w:rsid w:val="00FF0111"/>
    <w:rsid w:val="00FF0F4D"/>
    <w:rsid w:val="00FF316B"/>
    <w:rsid w:val="00FF34DE"/>
    <w:rsid w:val="00FF54E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489FB"/>
  <w15:docId w15:val="{46D3E485-D50A-4432-BE91-39C99DFD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00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5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31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25F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25F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25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3C3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C83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C83C31"/>
    <w:rPr>
      <w:rFonts w:ascii="Courier New" w:hAnsi="Courier New" w:cs="Courier New"/>
      <w:lang w:val="ru-RU" w:eastAsia="ru-RU" w:bidi="ar-SA"/>
    </w:rPr>
  </w:style>
  <w:style w:type="paragraph" w:styleId="a4">
    <w:name w:val="header"/>
    <w:basedOn w:val="a"/>
    <w:rsid w:val="00EF0ED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0EDA"/>
  </w:style>
  <w:style w:type="paragraph" w:styleId="a6">
    <w:name w:val="footer"/>
    <w:basedOn w:val="a"/>
    <w:link w:val="a7"/>
    <w:uiPriority w:val="99"/>
    <w:rsid w:val="00FA6EA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8531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65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link w:val="2"/>
    <w:uiPriority w:val="9"/>
    <w:rsid w:val="00FF316B"/>
    <w:rPr>
      <w:b/>
      <w:bCs/>
      <w:sz w:val="36"/>
      <w:szCs w:val="36"/>
    </w:rPr>
  </w:style>
  <w:style w:type="character" w:styleId="a8">
    <w:name w:val="footnote reference"/>
    <w:unhideWhenUsed/>
    <w:rsid w:val="00A800A4"/>
    <w:rPr>
      <w:vertAlign w:val="superscript"/>
    </w:rPr>
  </w:style>
  <w:style w:type="paragraph" w:customStyle="1" w:styleId="text">
    <w:name w:val="text"/>
    <w:basedOn w:val="a"/>
    <w:rsid w:val="00E606B2"/>
    <w:pPr>
      <w:spacing w:before="100" w:beforeAutospacing="1" w:after="100" w:afterAutospacing="1"/>
    </w:pPr>
  </w:style>
  <w:style w:type="paragraph" w:styleId="a9">
    <w:name w:val="footnote text"/>
    <w:basedOn w:val="a"/>
    <w:link w:val="aa"/>
    <w:rsid w:val="00E606B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606B2"/>
  </w:style>
  <w:style w:type="character" w:styleId="ab">
    <w:name w:val="endnote reference"/>
    <w:rsid w:val="008F7751"/>
    <w:rPr>
      <w:vertAlign w:val="superscript"/>
    </w:rPr>
  </w:style>
  <w:style w:type="character" w:customStyle="1" w:styleId="ac">
    <w:name w:val="Основной текст_"/>
    <w:link w:val="31"/>
    <w:rsid w:val="006318FA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c"/>
    <w:rsid w:val="006318FA"/>
    <w:pPr>
      <w:shd w:val="clear" w:color="auto" w:fill="FFFFFF"/>
      <w:spacing w:before="900" w:line="271" w:lineRule="exact"/>
      <w:ind w:hanging="1560"/>
    </w:pPr>
    <w:rPr>
      <w:sz w:val="25"/>
      <w:szCs w:val="25"/>
    </w:rPr>
  </w:style>
  <w:style w:type="character" w:customStyle="1" w:styleId="32">
    <w:name w:val="Основной текст (3)_"/>
    <w:link w:val="33"/>
    <w:rsid w:val="006318FA"/>
    <w:rPr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318FA"/>
    <w:pPr>
      <w:shd w:val="clear" w:color="auto" w:fill="FFFFFF"/>
      <w:spacing w:after="60" w:line="0" w:lineRule="atLeast"/>
    </w:pPr>
    <w:rPr>
      <w:sz w:val="25"/>
      <w:szCs w:val="25"/>
    </w:rPr>
  </w:style>
  <w:style w:type="paragraph" w:styleId="ad">
    <w:name w:val="Revision"/>
    <w:hidden/>
    <w:uiPriority w:val="99"/>
    <w:semiHidden/>
    <w:rsid w:val="004137B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E6B60"/>
    <w:rPr>
      <w:sz w:val="24"/>
      <w:szCs w:val="24"/>
    </w:rPr>
  </w:style>
  <w:style w:type="paragraph" w:styleId="ae">
    <w:name w:val="Body Text Indent"/>
    <w:basedOn w:val="a"/>
    <w:link w:val="af"/>
    <w:unhideWhenUsed/>
    <w:rsid w:val="00CA6E7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A6E76"/>
  </w:style>
  <w:style w:type="paragraph" w:styleId="34">
    <w:name w:val="Body Text 3"/>
    <w:basedOn w:val="a"/>
    <w:link w:val="35"/>
    <w:unhideWhenUsed/>
    <w:rsid w:val="00CA6E76"/>
    <w:pPr>
      <w:ind w:right="-285"/>
      <w:jc w:val="center"/>
    </w:pPr>
    <w:rPr>
      <w:spacing w:val="20"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CA6E76"/>
    <w:rPr>
      <w:spacing w:val="20"/>
      <w:sz w:val="28"/>
    </w:rPr>
  </w:style>
  <w:style w:type="paragraph" w:styleId="af0">
    <w:name w:val="caption"/>
    <w:basedOn w:val="a"/>
    <w:qFormat/>
    <w:rsid w:val="00F601B4"/>
    <w:pPr>
      <w:jc w:val="center"/>
    </w:pPr>
    <w:rPr>
      <w:b/>
      <w:sz w:val="28"/>
      <w:szCs w:val="20"/>
    </w:rPr>
  </w:style>
  <w:style w:type="table" w:styleId="af1">
    <w:name w:val="Table Grid"/>
    <w:basedOn w:val="a1"/>
    <w:uiPriority w:val="39"/>
    <w:rsid w:val="004C7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25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25F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25F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25F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List Paragraph"/>
    <w:basedOn w:val="a"/>
    <w:uiPriority w:val="34"/>
    <w:qFormat/>
    <w:rsid w:val="00964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1">
    <w:name w:val="HTML Cite"/>
    <w:basedOn w:val="a0"/>
    <w:uiPriority w:val="99"/>
    <w:unhideWhenUsed/>
    <w:rsid w:val="004B2DB7"/>
    <w:rPr>
      <w:i/>
      <w:iCs/>
    </w:rPr>
  </w:style>
  <w:style w:type="paragraph" w:customStyle="1" w:styleId="ConsPlusTitle">
    <w:name w:val="ConsPlusTitle"/>
    <w:rsid w:val="00731D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1">
    <w:name w:val="Сетка таблицы1"/>
    <w:basedOn w:val="a1"/>
    <w:next w:val="af1"/>
    <w:uiPriority w:val="59"/>
    <w:rsid w:val="00C0684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semiHidden/>
    <w:unhideWhenUsed/>
    <w:rsid w:val="00B47188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B471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85AE-2EE0-488C-B176-281D3CE7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Academy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suhov</dc:creator>
  <cp:lastModifiedBy>Арутюнян Элина Евгеньевна</cp:lastModifiedBy>
  <cp:revision>14</cp:revision>
  <cp:lastPrinted>2019-05-23T14:34:00Z</cp:lastPrinted>
  <dcterms:created xsi:type="dcterms:W3CDTF">2016-04-14T06:42:00Z</dcterms:created>
  <dcterms:modified xsi:type="dcterms:W3CDTF">2021-04-06T14:14:00Z</dcterms:modified>
</cp:coreProperties>
</file>